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A" w:rsidRPr="005352C3" w:rsidRDefault="00605F2A" w:rsidP="007B05AD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605F2A" w:rsidRPr="005352C3" w:rsidRDefault="00605F2A" w:rsidP="00605F2A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49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7"/>
        <w:gridCol w:w="423"/>
        <w:gridCol w:w="2689"/>
      </w:tblGrid>
      <w:tr w:rsidR="00091992" w:rsidRPr="00874DA9" w:rsidTr="00974A9E">
        <w:trPr>
          <w:trHeight w:val="333"/>
        </w:trPr>
        <w:permStart w:id="27220714" w:edGrp="everyone" w:displacedByCustomXml="next"/>
        <w:sdt>
          <w:sdtPr>
            <w:rPr>
              <w:rStyle w:val="3"/>
              <w:szCs w:val="28"/>
            </w:rPr>
            <w:alias w:val="Дата посстановления"/>
            <w:tag w:val="Дата посстановления"/>
            <w:id w:val="-373387176"/>
            <w:placeholder>
              <w:docPart w:val="82152F7525B0465088D32675FB8689A9"/>
            </w:placeholder>
            <w:date w:fullDate="2020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166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91992" w:rsidRPr="00874DA9" w:rsidRDefault="003051AE" w:rsidP="0004276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"/>
                    <w:szCs w:val="28"/>
                  </w:rPr>
                  <w:t>28.07.2020</w:t>
                </w:r>
              </w:p>
            </w:tc>
          </w:sdtContent>
        </w:sdt>
        <w:permEnd w:id="27220714" w:displacedByCustomXml="prev"/>
        <w:tc>
          <w:tcPr>
            <w:tcW w:w="1666" w:type="pct"/>
          </w:tcPr>
          <w:p w:rsidR="00091992" w:rsidRPr="00874DA9" w:rsidRDefault="00091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091992" w:rsidRPr="00874DA9" w:rsidRDefault="00091992">
            <w:pPr>
              <w:jc w:val="center"/>
              <w:rPr>
                <w:sz w:val="28"/>
                <w:szCs w:val="28"/>
              </w:rPr>
            </w:pPr>
            <w:r w:rsidRPr="00874DA9">
              <w:rPr>
                <w:sz w:val="28"/>
                <w:szCs w:val="28"/>
              </w:rPr>
              <w:t>№</w:t>
            </w:r>
          </w:p>
        </w:tc>
        <w:permStart w:id="1063657842" w:edGrp="everyone" w:displacedByCustomXml="next"/>
        <w:sdt>
          <w:sdtPr>
            <w:rPr>
              <w:rStyle w:val="3"/>
              <w:szCs w:val="28"/>
            </w:rPr>
            <w:alias w:val="Номер"/>
            <w:tag w:val="Номер"/>
            <w:id w:val="-727917987"/>
            <w:placeholder>
              <w:docPart w:val="A0C0C2E5B3E04D91B2720A1CA7A5DC39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91992" w:rsidRPr="00874DA9" w:rsidRDefault="003051AE" w:rsidP="00FF0AD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"/>
                    <w:szCs w:val="28"/>
                  </w:rPr>
                  <w:t>221</w:t>
                </w:r>
                <w:r w:rsidR="00FF0AD7">
                  <w:rPr>
                    <w:rStyle w:val="3"/>
                    <w:szCs w:val="28"/>
                  </w:rPr>
                  <w:t xml:space="preserve"> </w:t>
                </w:r>
              </w:p>
            </w:tc>
          </w:sdtContent>
        </w:sdt>
        <w:permEnd w:id="1063657842" w:displacedByCustomXml="prev"/>
      </w:tr>
      <w:tr w:rsidR="00091992" w:rsidRPr="00605F2A" w:rsidTr="00974A9E">
        <w:trPr>
          <w:trHeight w:val="238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992" w:rsidRPr="00605F2A" w:rsidRDefault="00091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66" w:type="pct"/>
            <w:hideMark/>
          </w:tcPr>
          <w:p w:rsidR="00091992" w:rsidRPr="00605F2A" w:rsidRDefault="000919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5F2A">
              <w:rPr>
                <w:b/>
                <w:sz w:val="28"/>
                <w:szCs w:val="28"/>
                <w:vertAlign w:val="superscript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091992" w:rsidRPr="00605F2A" w:rsidRDefault="0009199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091992" w:rsidRPr="00874DA9" w:rsidTr="00974A9E">
        <w:trPr>
          <w:trHeight w:val="936"/>
        </w:trPr>
        <w:permStart w:id="769335061" w:edGrp="everyone" w:displacedByCustomXml="next"/>
        <w:sdt>
          <w:sdtPr>
            <w:rPr>
              <w:rStyle w:val="4"/>
              <w:szCs w:val="28"/>
            </w:rPr>
            <w:alias w:val="Заголовок"/>
            <w:tag w:val="Заголовок"/>
            <w:id w:val="-1833744644"/>
            <w:placeholder>
              <w:docPart w:val="A0C0C2E5B3E04D91B2720A1CA7A5DC39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091992" w:rsidRPr="00874DA9" w:rsidRDefault="000141AD" w:rsidP="00974A9E">
                <w:pPr>
                  <w:spacing w:before="240" w:line="276" w:lineRule="auto"/>
                  <w:jc w:val="center"/>
                  <w:rPr>
                    <w:rStyle w:val="4"/>
                    <w:szCs w:val="28"/>
                  </w:rPr>
                </w:pPr>
                <w:r w:rsidRPr="00874DA9">
                  <w:rPr>
                    <w:rStyle w:val="4"/>
                    <w:szCs w:val="28"/>
                  </w:rPr>
                  <w:t xml:space="preserve">Об утверждении административного регламента предоставления муниципальной </w:t>
                </w:r>
                <w:r w:rsidR="00974A9E" w:rsidRPr="00874DA9">
                  <w:rPr>
                    <w:rStyle w:val="4"/>
                    <w:szCs w:val="28"/>
                  </w:rPr>
                  <w:t>услуги «</w:t>
                </w:r>
                <w:r w:rsidRPr="00874DA9">
                  <w:rPr>
                    <w:rStyle w:val="4"/>
                    <w:szCs w:val="28"/>
                  </w:rPr>
                  <w:t>Зачисление в образовательные учреждения»</w:t>
                </w:r>
              </w:p>
            </w:tc>
          </w:sdtContent>
        </w:sdt>
        <w:permEnd w:id="769335061" w:displacedByCustomXml="prev"/>
      </w:tr>
    </w:tbl>
    <w:p w:rsidR="00091992" w:rsidRPr="00874DA9" w:rsidRDefault="00091992" w:rsidP="00091992">
      <w:pPr>
        <w:jc w:val="both"/>
        <w:rPr>
          <w:sz w:val="28"/>
          <w:szCs w:val="28"/>
        </w:rPr>
      </w:pPr>
    </w:p>
    <w:permStart w:id="156855109" w:edGrp="everyone"/>
    <w:p w:rsidR="00091992" w:rsidRPr="00874DA9" w:rsidRDefault="00605F2A" w:rsidP="00605F2A">
      <w:pPr>
        <w:spacing w:after="240"/>
        <w:ind w:firstLine="709"/>
        <w:jc w:val="both"/>
        <w:rPr>
          <w:rStyle w:val="3"/>
          <w:spacing w:val="40"/>
          <w:szCs w:val="28"/>
        </w:rPr>
      </w:pPr>
      <w:sdt>
        <w:sdtPr>
          <w:rPr>
            <w:rStyle w:val="a3"/>
            <w:sz w:val="28"/>
            <w:szCs w:val="28"/>
          </w:rPr>
          <w:alias w:val="Констатирующая часть"/>
          <w:tag w:val="Констатирующая часть"/>
          <w:id w:val="-2036185220"/>
          <w:placeholder>
            <w:docPart w:val="A0C0C2E5B3E04D91B2720A1CA7A5DC39"/>
          </w:placeholder>
          <w:text/>
        </w:sdtPr>
        <w:sdtContent>
          <w:r w:rsidRPr="00605F2A">
            <w:rPr>
              <w:rStyle w:val="a3"/>
              <w:sz w:val="28"/>
              <w:szCs w:val="28"/>
            </w:rPr>
    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</w:t>
          </w:r>
          <w:r>
            <w:rPr>
              <w:rStyle w:val="a3"/>
              <w:sz w:val="28"/>
              <w:szCs w:val="28"/>
            </w:rPr>
            <w:t>,</w:t>
          </w:r>
          <w:r w:rsidRPr="00605F2A">
            <w:rPr>
              <w:rStyle w:val="a3"/>
              <w:sz w:val="28"/>
              <w:szCs w:val="28"/>
            </w:rPr>
            <w:t xml:space="preserve">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12.08.2014 № 248</w:t>
          </w:r>
        </w:sdtContent>
      </w:sdt>
      <w:permEnd w:id="156855109"/>
      <w:r w:rsidR="00091992" w:rsidRPr="00874DA9">
        <w:rPr>
          <w:rStyle w:val="3"/>
          <w:szCs w:val="28"/>
        </w:rPr>
        <w:t>,</w:t>
      </w:r>
      <w:r w:rsidR="00091992" w:rsidRPr="00874DA9">
        <w:rPr>
          <w:spacing w:val="40"/>
          <w:sz w:val="28"/>
          <w:szCs w:val="28"/>
        </w:rPr>
        <w:t xml:space="preserve"> постановля</w:t>
      </w:r>
      <w:r w:rsidR="00091992" w:rsidRPr="00874DA9">
        <w:rPr>
          <w:sz w:val="28"/>
          <w:szCs w:val="28"/>
        </w:rPr>
        <w:t>ю:</w:t>
      </w:r>
    </w:p>
    <w:permStart w:id="970739811" w:edGrp="everyone" w:displacedByCustomXml="next"/>
    <w:sdt>
      <w:sdtPr>
        <w:rPr>
          <w:rStyle w:val="3"/>
          <w:szCs w:val="28"/>
        </w:rPr>
        <w:alias w:val="Распорядительная часть"/>
        <w:tag w:val="Распорядительная часть"/>
        <w:id w:val="-1069871793"/>
        <w:placeholder>
          <w:docPart w:val="A0C0C2E5B3E04D91B2720A1CA7A5DC39"/>
        </w:placeholder>
      </w:sdtPr>
      <w:sdtEndPr>
        <w:rPr>
          <w:rStyle w:val="3"/>
        </w:rPr>
      </w:sdtEndPr>
      <w:sdtContent>
        <w:p w:rsidR="00AD33CE" w:rsidRDefault="00974A9E" w:rsidP="00605F2A">
          <w:pPr>
            <w:pStyle w:val="a3"/>
            <w:numPr>
              <w:ilvl w:val="0"/>
              <w:numId w:val="20"/>
            </w:numPr>
            <w:tabs>
              <w:tab w:val="left" w:pos="851"/>
            </w:tabs>
            <w:spacing w:before="240" w:after="240"/>
            <w:jc w:val="both"/>
            <w:rPr>
              <w:rStyle w:val="3"/>
              <w:szCs w:val="28"/>
            </w:rPr>
          </w:pPr>
          <w:r w:rsidRPr="00874DA9">
            <w:rPr>
              <w:rStyle w:val="3"/>
              <w:szCs w:val="28"/>
            </w:rPr>
            <w:t>Утвердить административный регламент предоставления муниципальной услуги «Зачисление в образовательные учреждения» (прилагается).</w:t>
          </w:r>
        </w:p>
        <w:p w:rsidR="00AB4D91" w:rsidRPr="00874DA9" w:rsidRDefault="00AB4D91" w:rsidP="00AB4D91">
          <w:pPr>
            <w:pStyle w:val="a3"/>
            <w:tabs>
              <w:tab w:val="left" w:pos="851"/>
            </w:tabs>
            <w:spacing w:before="240" w:after="240"/>
            <w:ind w:left="585"/>
            <w:jc w:val="both"/>
            <w:rPr>
              <w:rStyle w:val="3"/>
              <w:szCs w:val="28"/>
            </w:rPr>
          </w:pPr>
        </w:p>
        <w:p w:rsidR="00974A9E" w:rsidRDefault="00E62FD6" w:rsidP="00605F2A">
          <w:pPr>
            <w:pStyle w:val="a3"/>
            <w:numPr>
              <w:ilvl w:val="0"/>
              <w:numId w:val="20"/>
            </w:numPr>
            <w:tabs>
              <w:tab w:val="left" w:pos="851"/>
            </w:tabs>
            <w:spacing w:before="240" w:after="240"/>
            <w:jc w:val="both"/>
            <w:rPr>
              <w:rStyle w:val="3"/>
              <w:szCs w:val="28"/>
            </w:rPr>
          </w:pPr>
          <w:r w:rsidRPr="00874DA9">
            <w:rPr>
              <w:rStyle w:val="3"/>
              <w:szCs w:val="28"/>
            </w:rPr>
            <w:t>Постановление о</w:t>
          </w:r>
          <w:r w:rsidR="00974A9E" w:rsidRPr="00874DA9">
            <w:rPr>
              <w:rStyle w:val="3"/>
              <w:szCs w:val="28"/>
            </w:rPr>
            <w:t>т 17.05.2017 № 142 «Об утверждении административного регламента предоставление муниципальной услуги «Зачисление в образовательные учреждения» считать утратившим силу.</w:t>
          </w:r>
        </w:p>
        <w:p w:rsidR="00AB4D91" w:rsidRPr="00874DA9" w:rsidRDefault="00AB4D91" w:rsidP="00AB4D91">
          <w:pPr>
            <w:pStyle w:val="a3"/>
            <w:tabs>
              <w:tab w:val="left" w:pos="851"/>
            </w:tabs>
            <w:spacing w:before="240" w:after="240"/>
            <w:ind w:left="585"/>
            <w:jc w:val="both"/>
            <w:rPr>
              <w:rStyle w:val="3"/>
              <w:szCs w:val="28"/>
            </w:rPr>
          </w:pPr>
        </w:p>
        <w:p w:rsidR="00974A9E" w:rsidRPr="004C6A8A" w:rsidRDefault="00974A9E" w:rsidP="00605F2A">
          <w:pPr>
            <w:pStyle w:val="a3"/>
            <w:numPr>
              <w:ilvl w:val="0"/>
              <w:numId w:val="20"/>
            </w:numPr>
            <w:jc w:val="both"/>
            <w:rPr>
              <w:rStyle w:val="3"/>
              <w:szCs w:val="28"/>
            </w:rPr>
          </w:pPr>
          <w:r w:rsidRPr="00874DA9">
            <w:rPr>
              <w:rStyle w:val="3"/>
              <w:szCs w:val="28"/>
            </w:rPr>
            <w:t xml:space="preserve">Настоящее постановление </w:t>
          </w:r>
          <w:r w:rsidR="0085726F" w:rsidRPr="00874DA9">
            <w:rPr>
              <w:rStyle w:val="3"/>
              <w:szCs w:val="28"/>
            </w:rPr>
            <w:t>опубликовать</w:t>
          </w:r>
          <w:r w:rsidRPr="00874DA9">
            <w:rPr>
              <w:rStyle w:val="3"/>
              <w:szCs w:val="28"/>
            </w:rPr>
            <w:t xml:space="preserve"> </w:t>
          </w:r>
          <w:r w:rsidR="00DF540B">
            <w:rPr>
              <w:rStyle w:val="3"/>
              <w:szCs w:val="28"/>
            </w:rPr>
            <w:t xml:space="preserve">в установленном порядке и разместить </w:t>
          </w:r>
          <w:r w:rsidR="004C6A8A">
            <w:rPr>
              <w:rStyle w:val="3"/>
              <w:szCs w:val="28"/>
            </w:rPr>
            <w:t>на официальном сайте муниципального образования Табунский район Алтайского края www.admtabrn.ru в информационно-телекоммуникационной сети «Интернет».</w:t>
          </w:r>
        </w:p>
        <w:p w:rsidR="00AB4D91" w:rsidRPr="00874DA9" w:rsidRDefault="00AB4D91" w:rsidP="00AB4D91">
          <w:pPr>
            <w:pStyle w:val="a3"/>
            <w:tabs>
              <w:tab w:val="left" w:pos="851"/>
            </w:tabs>
            <w:spacing w:before="240" w:after="240"/>
            <w:ind w:left="585"/>
            <w:jc w:val="both"/>
            <w:rPr>
              <w:rStyle w:val="3"/>
              <w:szCs w:val="28"/>
            </w:rPr>
          </w:pPr>
        </w:p>
        <w:p w:rsidR="00605F2A" w:rsidRDefault="00974A9E" w:rsidP="00605F2A">
          <w:pPr>
            <w:pStyle w:val="a3"/>
            <w:numPr>
              <w:ilvl w:val="0"/>
              <w:numId w:val="20"/>
            </w:numPr>
            <w:tabs>
              <w:tab w:val="left" w:pos="851"/>
            </w:tabs>
            <w:spacing w:before="240" w:after="240"/>
            <w:jc w:val="both"/>
            <w:rPr>
              <w:rStyle w:val="3"/>
              <w:szCs w:val="28"/>
            </w:rPr>
          </w:pPr>
          <w:r w:rsidRPr="00605F2A">
            <w:rPr>
              <w:rStyle w:val="3"/>
              <w:szCs w:val="28"/>
            </w:rPr>
            <w:t>Контроль исполнени</w:t>
          </w:r>
          <w:r w:rsidR="00DF540B" w:rsidRPr="00605F2A">
            <w:rPr>
              <w:rStyle w:val="3"/>
              <w:szCs w:val="28"/>
            </w:rPr>
            <w:t>я</w:t>
          </w:r>
          <w:r w:rsidRPr="00605F2A">
            <w:rPr>
              <w:rStyle w:val="3"/>
              <w:szCs w:val="28"/>
            </w:rPr>
            <w:t xml:space="preserve"> настоящего постановления возложить на заместителя</w:t>
          </w:r>
          <w:r w:rsidR="0085726F" w:rsidRPr="00605F2A">
            <w:rPr>
              <w:rStyle w:val="3"/>
              <w:szCs w:val="28"/>
            </w:rPr>
            <w:t xml:space="preserve"> главы</w:t>
          </w:r>
          <w:r w:rsidRPr="00605F2A">
            <w:rPr>
              <w:rStyle w:val="3"/>
              <w:szCs w:val="28"/>
            </w:rPr>
            <w:t xml:space="preserve"> администрации района</w:t>
          </w:r>
          <w:r w:rsidR="0085726F" w:rsidRPr="00605F2A">
            <w:rPr>
              <w:rStyle w:val="3"/>
              <w:szCs w:val="28"/>
            </w:rPr>
            <w:t xml:space="preserve"> по социальным вопросам</w:t>
          </w:r>
          <w:r w:rsidRPr="00605F2A">
            <w:rPr>
              <w:rStyle w:val="3"/>
              <w:szCs w:val="28"/>
            </w:rPr>
            <w:t xml:space="preserve"> </w:t>
          </w:r>
          <w:r w:rsidR="00C8119E" w:rsidRPr="00605F2A">
            <w:rPr>
              <w:rStyle w:val="3"/>
              <w:szCs w:val="28"/>
            </w:rPr>
            <w:t>С.Н. Ятлову</w:t>
          </w:r>
          <w:r w:rsidR="0085726F" w:rsidRPr="00605F2A">
            <w:rPr>
              <w:rStyle w:val="3"/>
              <w:szCs w:val="28"/>
            </w:rPr>
            <w:t>.</w:t>
          </w:r>
        </w:p>
        <w:p w:rsidR="00091992" w:rsidRPr="00605F2A" w:rsidRDefault="00240D98" w:rsidP="00605F2A">
          <w:pPr>
            <w:tabs>
              <w:tab w:val="left" w:pos="851"/>
            </w:tabs>
            <w:spacing w:before="240" w:after="240"/>
            <w:jc w:val="both"/>
            <w:rPr>
              <w:sz w:val="28"/>
              <w:szCs w:val="28"/>
            </w:rPr>
          </w:pPr>
        </w:p>
      </w:sdtContent>
    </w:sdt>
    <w:permEnd w:id="970739811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091992" w:rsidRPr="00874DA9" w:rsidTr="00091992">
        <w:sdt>
          <w:sdtPr>
            <w:rPr>
              <w:rStyle w:val="3"/>
              <w:szCs w:val="28"/>
            </w:rPr>
            <w:alias w:val="Должность"/>
            <w:tag w:val="Должность"/>
            <w:id w:val="-681053262"/>
            <w:placeholder>
              <w:docPart w:val="5597812D86174FA9BB7AC5FFE5166F87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091992" w:rsidRPr="00874DA9" w:rsidRDefault="00091992">
                <w:pPr>
                  <w:rPr>
                    <w:sz w:val="28"/>
                    <w:szCs w:val="28"/>
                  </w:rPr>
                </w:pPr>
                <w:r w:rsidRPr="00874DA9">
                  <w:rPr>
                    <w:rStyle w:val="3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szCs w:val="28"/>
            </w:rPr>
            <w:alias w:val="И.О. Фамилия"/>
            <w:tag w:val="И.О. Фамилия"/>
            <w:id w:val="1562049934"/>
            <w:placeholder>
              <w:docPart w:val="5597812D86174FA9BB7AC5FFE5166F87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091992" w:rsidRPr="00874DA9" w:rsidRDefault="00091992">
                <w:pPr>
                  <w:jc w:val="right"/>
                  <w:rPr>
                    <w:sz w:val="28"/>
                    <w:szCs w:val="28"/>
                  </w:rPr>
                </w:pPr>
                <w:r w:rsidRPr="00874DA9">
                  <w:rPr>
                    <w:rStyle w:val="3"/>
                    <w:szCs w:val="28"/>
                  </w:rPr>
                  <w:t>В.С. Швыдкой</w:t>
                </w:r>
              </w:p>
            </w:tc>
          </w:sdtContent>
        </w:sdt>
      </w:tr>
    </w:tbl>
    <w:p w:rsidR="00605F2A" w:rsidRDefault="00605F2A" w:rsidP="00CC7CA0">
      <w:pPr>
        <w:rPr>
          <w:sz w:val="28"/>
          <w:szCs w:val="28"/>
        </w:rPr>
      </w:pPr>
    </w:p>
    <w:p w:rsidR="00605F2A" w:rsidRDefault="00605F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40B" w:rsidRDefault="00CC70FE" w:rsidP="00874DA9">
      <w:pPr>
        <w:autoSpaceDE w:val="0"/>
        <w:autoSpaceDN w:val="0"/>
        <w:adjustRightInd w:val="0"/>
        <w:ind w:left="5954" w:right="21"/>
        <w:jc w:val="right"/>
        <w:rPr>
          <w:sz w:val="26"/>
          <w:szCs w:val="26"/>
        </w:rPr>
      </w:pPr>
      <w:permStart w:id="869810077" w:edGrp="everyone"/>
      <w:r w:rsidRPr="00874DA9">
        <w:rPr>
          <w:sz w:val="26"/>
          <w:szCs w:val="26"/>
        </w:rPr>
        <w:lastRenderedPageBreak/>
        <w:t>Приложение 1</w:t>
      </w:r>
    </w:p>
    <w:p w:rsidR="00974A9E" w:rsidRPr="00874DA9" w:rsidRDefault="00874DA9" w:rsidP="00874DA9">
      <w:pPr>
        <w:autoSpaceDE w:val="0"/>
        <w:autoSpaceDN w:val="0"/>
        <w:adjustRightInd w:val="0"/>
        <w:ind w:left="5954" w:right="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74A9E" w:rsidRPr="00874DA9">
        <w:rPr>
          <w:sz w:val="26"/>
          <w:szCs w:val="26"/>
        </w:rPr>
        <w:t>постановлению администрации района</w:t>
      </w:r>
    </w:p>
    <w:p w:rsidR="00974A9E" w:rsidRPr="00874DA9" w:rsidRDefault="00974A9E" w:rsidP="00874DA9">
      <w:pPr>
        <w:tabs>
          <w:tab w:val="left" w:pos="8505"/>
        </w:tabs>
        <w:autoSpaceDE w:val="0"/>
        <w:autoSpaceDN w:val="0"/>
        <w:adjustRightInd w:val="0"/>
        <w:ind w:left="5954" w:right="21"/>
        <w:jc w:val="right"/>
        <w:rPr>
          <w:sz w:val="26"/>
          <w:szCs w:val="26"/>
        </w:rPr>
      </w:pPr>
      <w:r w:rsidRPr="00874DA9">
        <w:rPr>
          <w:sz w:val="26"/>
          <w:szCs w:val="26"/>
        </w:rPr>
        <w:t xml:space="preserve">от </w:t>
      </w:r>
      <w:r w:rsidR="003051AE">
        <w:rPr>
          <w:sz w:val="26"/>
          <w:szCs w:val="26"/>
        </w:rPr>
        <w:t xml:space="preserve">28.07.2020 </w:t>
      </w:r>
      <w:r w:rsidR="00CC70FE" w:rsidRPr="00874DA9">
        <w:rPr>
          <w:sz w:val="26"/>
          <w:szCs w:val="26"/>
        </w:rPr>
        <w:t xml:space="preserve">№ </w:t>
      </w:r>
      <w:r w:rsidR="003051AE">
        <w:rPr>
          <w:sz w:val="26"/>
          <w:szCs w:val="26"/>
        </w:rPr>
        <w:t>221</w:t>
      </w:r>
    </w:p>
    <w:p w:rsidR="00974A9E" w:rsidRPr="00874DA9" w:rsidRDefault="00974A9E" w:rsidP="00974A9E">
      <w:pPr>
        <w:autoSpaceDE w:val="0"/>
        <w:autoSpaceDN w:val="0"/>
        <w:adjustRightInd w:val="0"/>
        <w:ind w:right="21"/>
        <w:jc w:val="center"/>
        <w:rPr>
          <w:sz w:val="26"/>
          <w:szCs w:val="26"/>
        </w:rPr>
      </w:pPr>
    </w:p>
    <w:p w:rsidR="00974A9E" w:rsidRPr="00874DA9" w:rsidRDefault="00974A9E" w:rsidP="00974A9E">
      <w:pPr>
        <w:autoSpaceDE w:val="0"/>
        <w:autoSpaceDN w:val="0"/>
        <w:adjustRightInd w:val="0"/>
        <w:ind w:right="21"/>
        <w:jc w:val="center"/>
        <w:rPr>
          <w:b/>
          <w:sz w:val="26"/>
          <w:szCs w:val="26"/>
        </w:rPr>
      </w:pPr>
      <w:r w:rsidRPr="00874DA9">
        <w:rPr>
          <w:b/>
          <w:sz w:val="26"/>
          <w:szCs w:val="26"/>
        </w:rPr>
        <w:t>Административный регламент предоставления муниципальной услуги</w:t>
      </w:r>
    </w:p>
    <w:p w:rsidR="00974A9E" w:rsidRPr="00874DA9" w:rsidRDefault="00974A9E" w:rsidP="00974A9E">
      <w:pPr>
        <w:tabs>
          <w:tab w:val="left" w:pos="8100"/>
        </w:tabs>
        <w:suppressAutoHyphens/>
        <w:jc w:val="center"/>
        <w:rPr>
          <w:b/>
          <w:sz w:val="26"/>
          <w:szCs w:val="26"/>
        </w:rPr>
      </w:pPr>
      <w:r w:rsidRPr="00874DA9">
        <w:rPr>
          <w:b/>
          <w:sz w:val="26"/>
          <w:szCs w:val="26"/>
        </w:rPr>
        <w:t>«Зачисление в образовательные учреждения»</w:t>
      </w:r>
    </w:p>
    <w:p w:rsidR="00974A9E" w:rsidRPr="00874DA9" w:rsidRDefault="00974A9E" w:rsidP="00974A9E">
      <w:pPr>
        <w:tabs>
          <w:tab w:val="left" w:pos="54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4DA9">
        <w:rPr>
          <w:b/>
          <w:sz w:val="26"/>
          <w:szCs w:val="26"/>
        </w:rPr>
        <w:t>1. Общие положения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FB5F51">
      <w:pPr>
        <w:pStyle w:val="a3"/>
        <w:widowControl w:val="0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Административный регламент предоставления муниципальной услуги "Зачисление в образовательные учреждения" (далее - "регламент") разработан в целях повышения качества предоставления и доступности муниципальной услуги, создания ком</w:t>
      </w:r>
      <w:r w:rsidR="00126303" w:rsidRPr="00874DA9">
        <w:rPr>
          <w:sz w:val="26"/>
          <w:szCs w:val="26"/>
        </w:rPr>
        <w:t xml:space="preserve">фортных условий для получения муниципальной услуги, </w:t>
      </w:r>
      <w:r w:rsidRPr="00874DA9">
        <w:rPr>
          <w:sz w:val="26"/>
          <w:szCs w:val="26"/>
        </w:rPr>
        <w:t xml:space="preserve">в </w:t>
      </w:r>
      <w:r w:rsidR="00126303" w:rsidRPr="00874DA9">
        <w:rPr>
          <w:sz w:val="26"/>
          <w:szCs w:val="26"/>
        </w:rPr>
        <w:t xml:space="preserve">том числе в </w:t>
      </w:r>
      <w:r w:rsidRPr="00874DA9">
        <w:rPr>
          <w:sz w:val="26"/>
          <w:szCs w:val="26"/>
        </w:rPr>
        <w:t xml:space="preserve">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"Единый портал государственных и </w:t>
      </w:r>
      <w:r w:rsidR="00126303" w:rsidRPr="00874DA9">
        <w:rPr>
          <w:sz w:val="26"/>
          <w:szCs w:val="26"/>
        </w:rPr>
        <w:t>муниципальных услуг (функций)"), с соблюдением норм законодательства Российской Федерации о защите персональных данных.</w:t>
      </w:r>
    </w:p>
    <w:p w:rsidR="00877D8C" w:rsidRPr="00874DA9" w:rsidRDefault="00877D8C" w:rsidP="00FB5F51">
      <w:pPr>
        <w:pStyle w:val="a3"/>
        <w:widowControl w:val="0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  <w:lang w:bidi="ru-RU"/>
        </w:rPr>
        <w:t>Регламент устанавливает порядок и стандарт предоставления муниципальной услуги муниципальной общеобразовательной организацией Табунского района (далее - муниципальная общеобразовательная организация) по запросу граждан - законных представителей несовершеннолетних, совершеннолетних граждан либо их уполномоченных представителей в пределах полномочий муниципальной общеобразовательной организации, установленных Федеральным законом от 29.12.2012 №273-ФЗ «Об образовании в Российской Федерации»,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от 27.07.2010 №210-ФЗ).</w:t>
      </w:r>
    </w:p>
    <w:p w:rsidR="00877D8C" w:rsidRPr="00874DA9" w:rsidRDefault="00877D8C" w:rsidP="003E3BCC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Регламент регулирует общественные отношения, возникающие в связи с зачислением граждан в муниципальные общеобразовательные органи</w:t>
      </w:r>
      <w:r w:rsidR="003E3BCC">
        <w:rPr>
          <w:sz w:val="26"/>
          <w:szCs w:val="26"/>
        </w:rPr>
        <w:t>зации на о</w:t>
      </w:r>
      <w:r w:rsidRPr="00874DA9">
        <w:rPr>
          <w:sz w:val="26"/>
          <w:szCs w:val="26"/>
        </w:rPr>
        <w:t>бучение по образовательным программам начального общего, основного общего и среднего общего образования.</w:t>
      </w:r>
    </w:p>
    <w:p w:rsidR="00877D8C" w:rsidRDefault="00877D8C" w:rsidP="00FB5F51">
      <w:pPr>
        <w:pStyle w:val="a3"/>
        <w:widowControl w:val="0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равом на подачу заявления о предоставлении муниципальной услуги (далее - заявление) обладают граждане - законные представители несовершеннолетних, совершеннолетние граждане, их уполномоченные представители (далее - заявитель).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4DA9">
        <w:rPr>
          <w:b/>
          <w:sz w:val="26"/>
          <w:szCs w:val="26"/>
        </w:rPr>
        <w:t>2. Стандарт предоставления муниципальной услуги</w:t>
      </w:r>
    </w:p>
    <w:p w:rsidR="00974A9E" w:rsidRPr="002C4F54" w:rsidRDefault="00974A9E" w:rsidP="00FB5F51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 xml:space="preserve"> Наименование муниципальной услуги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числение в образовательные учреждения (далее - "муниципальная услуга").</w:t>
      </w:r>
    </w:p>
    <w:p w:rsidR="00974A9E" w:rsidRPr="002C4F54" w:rsidRDefault="00974A9E" w:rsidP="00FB5F51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 xml:space="preserve"> Наименование организаций, предоставляющих муниципальную услугу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Муниципальную услугу предоставляют общеобразовательные учреждения, а также учреждения дополнительного образования Табунского района (далее – образовательные учреждения). Информация об образовательных учреждениях Табунского района приведена в приложении 1 к настоящему регламенту.</w:t>
      </w:r>
    </w:p>
    <w:p w:rsidR="00974A9E" w:rsidRPr="002C4F54" w:rsidRDefault="00974A9E" w:rsidP="00FB5F51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 xml:space="preserve">Комитет администрации Табунского района Алтайского края по образованию (далее - "Комитет по образованию") организует и контролирует </w:t>
      </w:r>
      <w:r w:rsidRPr="002C4F54">
        <w:rPr>
          <w:sz w:val="26"/>
          <w:szCs w:val="26"/>
        </w:rPr>
        <w:lastRenderedPageBreak/>
        <w:t>деятельность образовательных учреждений по предоставлению муниципальной услуги.</w:t>
      </w:r>
    </w:p>
    <w:p w:rsidR="00974A9E" w:rsidRPr="005C574C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>Почтовый адрес: 658860 Алтайский край, Табунский р-н, с. Табуны, ул. Ленина 15.</w:t>
      </w:r>
    </w:p>
    <w:p w:rsidR="00974A9E" w:rsidRPr="005C574C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>График работы: с понедельника по пятницу с 9-00 до 17-00,</w:t>
      </w:r>
    </w:p>
    <w:p w:rsidR="00974A9E" w:rsidRPr="005C574C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>обед с 13-00 до 14-00,</w:t>
      </w:r>
    </w:p>
    <w:p w:rsidR="00974A9E" w:rsidRPr="005C574C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>Телефон:(38567)22-4-46; 22-3-03.</w:t>
      </w:r>
    </w:p>
    <w:p w:rsidR="00974A9E" w:rsidRPr="005C574C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>Тел./факс: (38567) 23-9-00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74C">
        <w:rPr>
          <w:sz w:val="26"/>
          <w:szCs w:val="26"/>
        </w:rPr>
        <w:t xml:space="preserve">Адрес электронной почты: </w:t>
      </w:r>
      <w:r w:rsidRPr="005C574C">
        <w:rPr>
          <w:sz w:val="26"/>
          <w:szCs w:val="26"/>
          <w:lang w:val="en-US"/>
        </w:rPr>
        <w:t>tkobr</w:t>
      </w:r>
      <w:r w:rsidRPr="005C574C">
        <w:rPr>
          <w:sz w:val="26"/>
          <w:szCs w:val="26"/>
        </w:rPr>
        <w:t>@</w:t>
      </w:r>
      <w:r w:rsidRPr="005C574C">
        <w:rPr>
          <w:sz w:val="26"/>
          <w:szCs w:val="26"/>
          <w:lang w:val="en-US"/>
        </w:rPr>
        <w:t>mail</w:t>
      </w:r>
      <w:r w:rsidRPr="005C574C">
        <w:rPr>
          <w:sz w:val="26"/>
          <w:szCs w:val="26"/>
        </w:rPr>
        <w:t>.</w:t>
      </w:r>
      <w:r w:rsidR="007B7855" w:rsidRPr="005C574C">
        <w:rPr>
          <w:sz w:val="26"/>
          <w:szCs w:val="26"/>
          <w:lang w:val="en-US"/>
        </w:rPr>
        <w:t>ru</w:t>
      </w:r>
      <w:r w:rsidRPr="00874DA9">
        <w:rPr>
          <w:sz w:val="26"/>
          <w:szCs w:val="26"/>
        </w:rPr>
        <w:t xml:space="preserve"> 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Информация по вопросам предоставления муниципальной услуги носит открытый общедоступный характер, может быть получена заявителем лично посредством письменного и (или) устного обращения, через электронную почту, по телефону для справок, на официальных Интернет-сайтах образовательных учреждений, при использовании Единого портала государственных и муниципальных услуг (функций) в информационно-телекоммуникационной сети "Интернет".</w:t>
      </w:r>
    </w:p>
    <w:p w:rsidR="00974A9E" w:rsidRPr="002C4F54" w:rsidRDefault="00974A9E" w:rsidP="00FB5F51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>Результат предоставления муниципальной услуги.</w:t>
      </w:r>
    </w:p>
    <w:p w:rsidR="002C4F54" w:rsidRPr="002C4F54" w:rsidRDefault="002C4F54" w:rsidP="00FB5F51">
      <w:pPr>
        <w:pStyle w:val="a3"/>
        <w:widowControl w:val="0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2C4F54">
        <w:rPr>
          <w:sz w:val="26"/>
          <w:szCs w:val="26"/>
          <w:lang w:bidi="ru-RU"/>
        </w:rPr>
        <w:t>Документы,</w:t>
      </w:r>
      <w:r w:rsidR="001642D8">
        <w:rPr>
          <w:sz w:val="26"/>
          <w:szCs w:val="26"/>
          <w:lang w:bidi="ru-RU"/>
        </w:rPr>
        <w:t xml:space="preserve"> </w:t>
      </w:r>
      <w:r w:rsidRPr="002C4F54">
        <w:rPr>
          <w:sz w:val="26"/>
          <w:szCs w:val="26"/>
          <w:lang w:bidi="ru-RU"/>
        </w:rPr>
        <w:t>являющиеся результатом</w:t>
      </w:r>
      <w:r w:rsidRPr="002C4F54">
        <w:rPr>
          <w:sz w:val="26"/>
          <w:szCs w:val="26"/>
          <w:lang w:bidi="ru-RU"/>
        </w:rPr>
        <w:tab/>
      </w:r>
      <w:r w:rsidR="005C574C">
        <w:rPr>
          <w:sz w:val="26"/>
          <w:szCs w:val="26"/>
          <w:lang w:bidi="ru-RU"/>
        </w:rPr>
        <w:t xml:space="preserve"> </w:t>
      </w:r>
      <w:r w:rsidRPr="002C4F54">
        <w:rPr>
          <w:sz w:val="26"/>
          <w:szCs w:val="26"/>
          <w:lang w:bidi="ru-RU"/>
        </w:rPr>
        <w:t>предоставления</w:t>
      </w:r>
      <w:r>
        <w:rPr>
          <w:sz w:val="26"/>
          <w:szCs w:val="26"/>
          <w:lang w:bidi="ru-RU"/>
        </w:rPr>
        <w:t xml:space="preserve"> </w:t>
      </w:r>
      <w:r w:rsidRPr="002C4F54">
        <w:rPr>
          <w:sz w:val="26"/>
          <w:szCs w:val="26"/>
          <w:lang w:bidi="ru-RU"/>
        </w:rPr>
        <w:t>муниципальной услуги:</w:t>
      </w:r>
    </w:p>
    <w:p w:rsidR="002C4F54" w:rsidRPr="002C4F54" w:rsidRDefault="002C4F54" w:rsidP="00FB5F51">
      <w:pPr>
        <w:widowControl w:val="0"/>
        <w:tabs>
          <w:tab w:val="left" w:pos="1736"/>
        </w:tabs>
        <w:spacing w:line="254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2C4F54">
        <w:rPr>
          <w:color w:val="000000"/>
          <w:sz w:val="26"/>
          <w:szCs w:val="26"/>
          <w:lang w:bidi="ru-RU"/>
        </w:rPr>
        <w:t>Выписка из приказа о зачислении в муниципальную общеобразовательную организацию;</w:t>
      </w:r>
    </w:p>
    <w:p w:rsidR="002C4F54" w:rsidRPr="002C4F54" w:rsidRDefault="002C4F54" w:rsidP="00FB5F51">
      <w:pPr>
        <w:widowControl w:val="0"/>
        <w:tabs>
          <w:tab w:val="left" w:pos="1736"/>
        </w:tabs>
        <w:spacing w:line="254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2C4F54">
        <w:rPr>
          <w:color w:val="000000"/>
          <w:sz w:val="26"/>
          <w:szCs w:val="26"/>
          <w:lang w:bidi="ru-RU"/>
        </w:rPr>
        <w:t>Уведомление об отказе в зачислении в муниципальную общеобразовательную организацию;</w:t>
      </w:r>
    </w:p>
    <w:p w:rsidR="002C4F54" w:rsidRPr="002C4F54" w:rsidRDefault="002C4F54" w:rsidP="00FB5F51">
      <w:pPr>
        <w:widowControl w:val="0"/>
        <w:tabs>
          <w:tab w:val="left" w:pos="1736"/>
        </w:tabs>
        <w:spacing w:line="254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2C4F54">
        <w:rPr>
          <w:color w:val="000000"/>
          <w:sz w:val="26"/>
          <w:szCs w:val="26"/>
          <w:lang w:bidi="ru-RU"/>
        </w:rPr>
        <w:t xml:space="preserve">Направление (выдача) заявителю документа, являющегося результатом предоставления муниципальной услуги, осуществляется в соответствии с разделом </w:t>
      </w:r>
      <w:r>
        <w:rPr>
          <w:color w:val="000000"/>
          <w:sz w:val="26"/>
          <w:szCs w:val="26"/>
          <w:lang w:bidi="ru-RU"/>
        </w:rPr>
        <w:t>3</w:t>
      </w:r>
      <w:r w:rsidRPr="002C4F54">
        <w:rPr>
          <w:color w:val="000000"/>
          <w:sz w:val="26"/>
          <w:szCs w:val="26"/>
          <w:lang w:bidi="ru-RU"/>
        </w:rPr>
        <w:t xml:space="preserve"> Регламента.</w:t>
      </w:r>
    </w:p>
    <w:p w:rsidR="002C4F54" w:rsidRPr="002C4F54" w:rsidRDefault="002C4F54" w:rsidP="00FB5F51">
      <w:pPr>
        <w:pStyle w:val="a3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>Срок предоставления муниципальной услуги</w:t>
      </w:r>
    </w:p>
    <w:p w:rsidR="002C4F54" w:rsidRPr="002C4F54" w:rsidRDefault="002C4F54" w:rsidP="00FB5F51">
      <w:pPr>
        <w:pStyle w:val="a3"/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>Срок предоставления муниципальной услуги - семь рабочих дней со дня поступления заявления о зачислении в муниципальную общеобразовательную организацию на следующий учебный год.</w:t>
      </w:r>
    </w:p>
    <w:p w:rsidR="002C4F54" w:rsidRPr="002C4F54" w:rsidRDefault="002C4F54" w:rsidP="00FB5F51">
      <w:pPr>
        <w:pStyle w:val="a3"/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>Срок предоставления муниципальной услуги - три рабочих дня со дня поступления заявления о зачислении в муниципальную общеобразовательную организацию в порядке перевода в текущем учебном году.</w:t>
      </w:r>
    </w:p>
    <w:p w:rsidR="00974A9E" w:rsidRPr="002C4F54" w:rsidRDefault="00974A9E" w:rsidP="00FB5F51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F54">
        <w:rPr>
          <w:sz w:val="26"/>
          <w:szCs w:val="26"/>
        </w:rPr>
        <w:t xml:space="preserve"> Правовые основания для предоставления муниципальной услуги. Предоставление муниципальной услуги осуществляется в соответствии с: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974A9E" w:rsidRPr="00874DA9">
          <w:rPr>
            <w:color w:val="0000FF"/>
            <w:sz w:val="26"/>
            <w:szCs w:val="26"/>
          </w:rPr>
          <w:t>Конституцией</w:t>
        </w:r>
      </w:hyperlink>
      <w:r w:rsidR="00974A9E" w:rsidRPr="00874DA9">
        <w:rPr>
          <w:sz w:val="26"/>
          <w:szCs w:val="26"/>
        </w:rPr>
        <w:t xml:space="preserve"> Российской Федерации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Федеральным </w:t>
      </w:r>
      <w:hyperlink r:id="rId9" w:tooltip="Федеральный закон от 24.07.1998 N 124-ФЗ (ред. от 28.12.2016) &quot;Об основных гарантиях прав ребенка в Российской Федерации&quot;{КонсультантПлюс}" w:history="1">
        <w:r w:rsidRPr="00874DA9">
          <w:rPr>
            <w:color w:val="0000FF"/>
            <w:sz w:val="26"/>
            <w:szCs w:val="26"/>
          </w:rPr>
          <w:t>законом</w:t>
        </w:r>
      </w:hyperlink>
      <w:r w:rsidRPr="00874DA9">
        <w:rPr>
          <w:sz w:val="26"/>
          <w:szCs w:val="26"/>
        </w:rPr>
        <w:t xml:space="preserve"> от 24.07.1998 N 124-ФЗ "Об основных гарантиях прав ребенка в Российской Федерации";</w:t>
      </w:r>
    </w:p>
    <w:p w:rsidR="000567B1" w:rsidRPr="00874DA9" w:rsidRDefault="000567B1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Федеральный закон от 24.11.1995 № 181-ФЗ «О социальной защите инвалидов в Российской Федерации»;</w:t>
      </w:r>
    </w:p>
    <w:p w:rsidR="000567B1" w:rsidRPr="00874DA9" w:rsidRDefault="000567B1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Федеральный закон от 06.12.2003 № 131-ФЗ «Об общих принципах организации местного самоуправления в Российской Федерации»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Федеральным </w:t>
      </w:r>
      <w:hyperlink r:id="rId10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874DA9">
          <w:rPr>
            <w:color w:val="0000FF"/>
            <w:sz w:val="26"/>
            <w:szCs w:val="26"/>
          </w:rPr>
          <w:t>законом</w:t>
        </w:r>
      </w:hyperlink>
      <w:r w:rsidRPr="00874DA9">
        <w:rPr>
          <w:sz w:val="26"/>
          <w:szCs w:val="26"/>
        </w:rPr>
        <w:t xml:space="preserve"> от 27.07.2006 N 149-ФЗ "Об информации, информационных технологиях и о защите информации"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Федеральным законом Российской Федерации от 27.07.2006 №152-ФЗ «О персональных данных»</w:t>
      </w:r>
      <w:r w:rsidR="000567B1" w:rsidRPr="00874DA9">
        <w:rPr>
          <w:sz w:val="26"/>
          <w:szCs w:val="26"/>
        </w:rPr>
        <w:t>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Федеральным </w:t>
      </w:r>
      <w:hyperlink r:id="rId1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74DA9">
          <w:rPr>
            <w:sz w:val="26"/>
            <w:szCs w:val="26"/>
          </w:rPr>
          <w:t>законом</w:t>
        </w:r>
      </w:hyperlink>
      <w:r w:rsidRPr="00874DA9">
        <w:rPr>
          <w:sz w:val="26"/>
          <w:szCs w:val="26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 xml:space="preserve">Федеральным </w:t>
      </w:r>
      <w:hyperlink r:id="rId12" w:tooltip="Федеральный закон от 06.04.2011 N 63-ФЗ (ред. от 23.06.2016) &quot;Об электронной подписи&quot;{КонсультантПлюс}" w:history="1">
        <w:r w:rsidRPr="00874DA9">
          <w:rPr>
            <w:color w:val="0000FF"/>
            <w:sz w:val="26"/>
            <w:szCs w:val="26"/>
          </w:rPr>
          <w:t>законом</w:t>
        </w:r>
      </w:hyperlink>
      <w:r w:rsidRPr="00874DA9">
        <w:rPr>
          <w:sz w:val="26"/>
          <w:szCs w:val="26"/>
        </w:rPr>
        <w:t xml:space="preserve"> от 06.04.2011 N 63-ФЗ "Об электронной подписи"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Федеральным </w:t>
      </w:r>
      <w:hyperlink r:id="rId1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874DA9">
          <w:rPr>
            <w:color w:val="0000FF"/>
            <w:sz w:val="26"/>
            <w:szCs w:val="26"/>
          </w:rPr>
          <w:t>законом</w:t>
        </w:r>
      </w:hyperlink>
      <w:r w:rsidRPr="00874DA9">
        <w:rPr>
          <w:sz w:val="26"/>
          <w:szCs w:val="26"/>
        </w:rPr>
        <w:t xml:space="preserve"> от 29.12.2012 N 273-ФЗ "Об образовании в Российской Федерации"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4" w:tooltip="Постановление Правительства РФ от 24.10.2011 N 861 (ред. от 16.02.2015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" w:history="1">
        <w:r w:rsidR="00974A9E" w:rsidRPr="00874DA9">
          <w:rPr>
            <w:sz w:val="26"/>
            <w:szCs w:val="26"/>
          </w:rPr>
          <w:t>Постановлением</w:t>
        </w:r>
      </w:hyperlink>
      <w:r w:rsidR="00974A9E" w:rsidRPr="00874DA9">
        <w:rPr>
          <w:sz w:val="26"/>
          <w:szCs w:val="26"/>
        </w:rPr>
        <w:t xml:space="preserve">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" w:history="1">
        <w:r w:rsidR="00974A9E" w:rsidRPr="00874DA9">
          <w:rPr>
            <w:sz w:val="26"/>
            <w:szCs w:val="26"/>
          </w:rPr>
          <w:t>Постановлением</w:t>
        </w:r>
      </w:hyperlink>
      <w:r w:rsidR="00974A9E" w:rsidRPr="00874DA9">
        <w:rPr>
          <w:sz w:val="26"/>
          <w:szCs w:val="26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6" w:tooltip="Приказ Минобрнауки России от 22.01.2014 N 32 &quot;Об утверждении Порядка приема граждан на обучение по образовательным программам начального общего, основного общего и среднего общего образования&quot; (Зарегистрировано в Минюсте России 02.04.2014 N 31800){Консуль" w:history="1">
        <w:r w:rsidR="00974A9E" w:rsidRPr="00874DA9">
          <w:rPr>
            <w:color w:val="0000FF"/>
            <w:sz w:val="26"/>
            <w:szCs w:val="26"/>
          </w:rPr>
          <w:t>Приказом</w:t>
        </w:r>
      </w:hyperlink>
      <w:r w:rsidR="00974A9E" w:rsidRPr="00874DA9">
        <w:rPr>
          <w:sz w:val="26"/>
          <w:szCs w:val="26"/>
        </w:rPr>
        <w:t xml:space="preserve">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7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" w:history="1">
        <w:r w:rsidR="00974A9E" w:rsidRPr="00874DA9">
          <w:rPr>
            <w:color w:val="0000FF"/>
            <w:sz w:val="26"/>
            <w:szCs w:val="26"/>
          </w:rPr>
          <w:t>Приказом</w:t>
        </w:r>
      </w:hyperlink>
      <w:r w:rsidR="00974A9E" w:rsidRPr="00874DA9">
        <w:rPr>
          <w:sz w:val="26"/>
          <w:szCs w:val="26"/>
        </w:rPr>
        <w:t xml:space="preserve">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8" w:anchor="/basesearch/Приказ Министерства просвещения рф от 09.11.2018 № 196:0" w:history="1">
        <w:r w:rsidR="00160122" w:rsidRPr="00874DA9">
          <w:rPr>
            <w:rStyle w:val="a8"/>
            <w:color w:val="1F3864" w:themeColor="accent5" w:themeShade="80"/>
            <w:sz w:val="26"/>
            <w:szCs w:val="26"/>
            <w:u w:val="none"/>
          </w:rPr>
          <w:t>Приказом</w:t>
        </w:r>
      </w:hyperlink>
      <w:r w:rsidR="00160122" w:rsidRPr="00874DA9">
        <w:rPr>
          <w:sz w:val="26"/>
          <w:szCs w:val="26"/>
        </w:rPr>
        <w:t xml:space="preserve">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4A9E" w:rsidRPr="00874DA9" w:rsidRDefault="00240D98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9" w:tooltip="Закон Алтайского края от 04.09.2013 N 56-ЗС (ред. от 02.03.2017) &quot;Об образовании в Алтайском крае&quot; (принят Постановлением АКЗС от 02.09.2013 N 513){КонсультантПлюс}" w:history="1">
        <w:r w:rsidR="00974A9E" w:rsidRPr="00874DA9">
          <w:rPr>
            <w:color w:val="0000FF"/>
            <w:sz w:val="26"/>
            <w:szCs w:val="26"/>
          </w:rPr>
          <w:t>Законом</w:t>
        </w:r>
      </w:hyperlink>
      <w:r w:rsidR="00974A9E" w:rsidRPr="00874DA9">
        <w:rPr>
          <w:sz w:val="26"/>
          <w:szCs w:val="26"/>
        </w:rPr>
        <w:t xml:space="preserve"> Алтайского края от 04.09.2013 N 56-ЗС "Об образовании в Алтайском крае".</w:t>
      </w:r>
    </w:p>
    <w:p w:rsidR="00974A9E" w:rsidRPr="00762AC1" w:rsidRDefault="00974A9E" w:rsidP="00FB5F51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Par97"/>
      <w:bookmarkEnd w:id="0"/>
      <w:r w:rsidRPr="00762AC1">
        <w:rPr>
          <w:sz w:val="26"/>
          <w:szCs w:val="26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74A9E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снованием для начала административных процедур предоставления муниципальной услуги является направленное в образовательное учреждение заявление о зачислении ребенка в письменной форме, представленное на личном приеме или направленное в форме электронного документа с 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.</w:t>
      </w:r>
    </w:p>
    <w:p w:rsidR="008D7A77" w:rsidRPr="008D7A77" w:rsidRDefault="008D7A77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8D7A77">
        <w:rPr>
          <w:sz w:val="26"/>
          <w:szCs w:val="26"/>
          <w:lang w:bidi="ru-RU"/>
        </w:rPr>
        <w:t>В заявлении заявитель выражает согласие на обработку своих персональных данных и персональных данных ребенка в соответствии с требованиями Федерального закона от 27.07.2006 №152-ФЗ.</w:t>
      </w:r>
    </w:p>
    <w:p w:rsidR="008D7A77" w:rsidRPr="008D7A77" w:rsidRDefault="008D7A77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8D7A77">
        <w:rPr>
          <w:sz w:val="26"/>
          <w:szCs w:val="26"/>
          <w:lang w:bidi="ru-RU"/>
        </w:rPr>
        <w:t>Заявление подписывается заявителем. 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 заявлении указываются следующие сведения: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 фамилия, имя, отчество (последнее - при наличии) ребенка,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 дата и место рождения ребенка,</w:t>
      </w:r>
    </w:p>
    <w:p w:rsidR="00974A9E" w:rsidRPr="00874DA9" w:rsidRDefault="00E145EF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</w:t>
      </w:r>
      <w:r w:rsidR="00974A9E" w:rsidRPr="00874DA9">
        <w:rPr>
          <w:sz w:val="26"/>
          <w:szCs w:val="26"/>
        </w:rPr>
        <w:t>фамилия, имя, отчество (последнее - при наличии) родителей (законных представителей) ребенка,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- адрес места жительства ребенка, его родителей (законных представителей), 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 контактные телефоны родителей (законных представителей) ребенка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 xml:space="preserve">Форма </w:t>
      </w:r>
      <w:hyperlink r:id="rId20" w:anchor="Par439" w:tooltip="                                 ЗАЯВЛЕНИЕ" w:history="1">
        <w:r w:rsidRPr="00874DA9">
          <w:rPr>
            <w:sz w:val="26"/>
            <w:szCs w:val="26"/>
          </w:rPr>
          <w:t>заявления</w:t>
        </w:r>
      </w:hyperlink>
      <w:r w:rsidR="002444B3" w:rsidRPr="00874DA9">
        <w:rPr>
          <w:sz w:val="26"/>
          <w:szCs w:val="26"/>
        </w:rPr>
        <w:t xml:space="preserve"> приведена в приложении 2</w:t>
      </w:r>
      <w:r w:rsidRPr="00874DA9">
        <w:rPr>
          <w:sz w:val="26"/>
          <w:szCs w:val="26"/>
        </w:rPr>
        <w:t xml:space="preserve"> к настоящему регламенту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2.7.2. Для получения муниципальной услуги заявители представляют оригинал </w:t>
      </w:r>
      <w:hyperlink r:id="rId21" w:history="1">
        <w:r w:rsidRPr="00874DA9">
          <w:rPr>
            <w:sz w:val="26"/>
            <w:szCs w:val="26"/>
          </w:rPr>
          <w:t>документа</w:t>
        </w:r>
      </w:hyperlink>
      <w:r w:rsidRPr="00874DA9">
        <w:rPr>
          <w:sz w:val="26"/>
          <w:szCs w:val="26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05.07.2002 № 115-ФЗ «О правовом положении иностранных граждан в Российской Федерации.</w:t>
      </w:r>
    </w:p>
    <w:p w:rsidR="00160122" w:rsidRPr="00874DA9" w:rsidRDefault="00160122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рием на обучение проводится на принципах равных условий приема для всех поступающих, за исключением лиц, которым в соответствии со статьей 67 Федерального закона № 273-ФЗ «Об образовании в Российской Федерации» представлены особые права (преимущества) при приеме на обучение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Для приема детей, проживающих на закрепленной территории,  в первый класс родители (законные представители) дополнительно предъявляют: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 оригинал свидетельства о рождении ребенка или документ, подтверждающий родство заявителя,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2" w:history="1">
        <w:r w:rsidRPr="00874DA9">
          <w:rPr>
            <w:sz w:val="26"/>
            <w:szCs w:val="26"/>
          </w:rPr>
          <w:t>порядке</w:t>
        </w:r>
      </w:hyperlink>
      <w:r w:rsidRPr="00874DA9">
        <w:rPr>
          <w:sz w:val="26"/>
          <w:szCs w:val="26"/>
        </w:rPr>
        <w:t xml:space="preserve"> переводом на русский язык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явители имеют право по своему усмотрению представлять другие документы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Для приема детей для получения среднего общего образования представляется аттестат об основном общем образовании установленного </w:t>
      </w:r>
      <w:hyperlink r:id="rId23" w:history="1">
        <w:r w:rsidRPr="00874DA9">
          <w:rPr>
            <w:sz w:val="26"/>
            <w:szCs w:val="26"/>
          </w:rPr>
          <w:t>образца</w:t>
        </w:r>
      </w:hyperlink>
      <w:r w:rsidRPr="00874DA9">
        <w:rPr>
          <w:sz w:val="26"/>
          <w:szCs w:val="26"/>
        </w:rPr>
        <w:t>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Для удобства заявителей образовательные учреждения вправе установить график приема документов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color w:val="FF6600"/>
          <w:sz w:val="26"/>
          <w:szCs w:val="26"/>
        </w:rPr>
      </w:pPr>
      <w:r w:rsidRPr="00874DA9">
        <w:rPr>
          <w:sz w:val="26"/>
          <w:szCs w:val="26"/>
        </w:rPr>
        <w:t>2.7.3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2.7.4. Не допускается требовать от заявителей 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, а также документов и информации, которые находятся в распоряжении органов, оказыва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</w:t>
      </w:r>
      <w:r w:rsidRPr="00874DA9">
        <w:rPr>
          <w:sz w:val="26"/>
          <w:szCs w:val="26"/>
        </w:rPr>
        <w:lastRenderedPageBreak/>
        <w:t xml:space="preserve">нормативными правовыми актами Алтайского края, за исключением документов, указанных в </w:t>
      </w:r>
      <w:hyperlink r:id="rId2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74DA9">
          <w:rPr>
            <w:color w:val="0000FF"/>
            <w:sz w:val="26"/>
            <w:szCs w:val="26"/>
          </w:rPr>
          <w:t>части 6 статьи 7</w:t>
        </w:r>
      </w:hyperlink>
      <w:r w:rsidRPr="00874DA9">
        <w:rPr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.   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представление неполного пакета документов, предусмотренных </w:t>
      </w:r>
      <w:hyperlink r:id="rId25" w:anchor="Par97" w:tooltip="2.7.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." w:history="1">
        <w:r w:rsidRPr="00874DA9">
          <w:rPr>
            <w:sz w:val="26"/>
            <w:szCs w:val="26"/>
          </w:rPr>
          <w:t>пунктом 2.7</w:t>
        </w:r>
      </w:hyperlink>
      <w:r w:rsidRPr="00874DA9">
        <w:rPr>
          <w:sz w:val="26"/>
          <w:szCs w:val="26"/>
        </w:rPr>
        <w:t xml:space="preserve"> настоящего регламента;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нарушение требований к оформлению документов, предусмотренных </w:t>
      </w:r>
      <w:hyperlink r:id="rId26" w:anchor="Par97" w:tooltip="2.7.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." w:history="1">
        <w:r w:rsidRPr="00874DA9">
          <w:rPr>
            <w:sz w:val="26"/>
            <w:szCs w:val="26"/>
          </w:rPr>
          <w:t>пунктом 2.7</w:t>
        </w:r>
      </w:hyperlink>
      <w:r w:rsidR="00574764" w:rsidRPr="00874DA9">
        <w:rPr>
          <w:sz w:val="26"/>
          <w:szCs w:val="26"/>
        </w:rPr>
        <w:t xml:space="preserve"> настоящего регламента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20"/>
      <w:bookmarkEnd w:id="1"/>
      <w:r w:rsidRPr="00874DA9">
        <w:rPr>
          <w:sz w:val="26"/>
          <w:szCs w:val="26"/>
        </w:rPr>
        <w:t>2.9. Перечень оснований для отказа в предоставлении муниципальной услуги.</w:t>
      </w:r>
    </w:p>
    <w:p w:rsidR="00974A9E" w:rsidRPr="00874DA9" w:rsidRDefault="00BE5CD9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Основанием для отказа в предоставлении муниципальной услуги является отсутствие свободных мест в образовательных учреждениях. 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0. Основания для приостановления оказания муниципальной услуги отсутствуют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1. Муниципальная услуга оказывается на бесплатной основе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2. Максимальный срок ожидания в очереди при подаче заявления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ри нахождении заявителя в образовательном учреждении максимальный срок ожидания в очереди при подаче заявления не должен превышать 15 мин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ри подаче заявления для предоставления муниципальной услуги посредством сети Интернет время ожидания в очереди зависит от загруженности сервера, однако, не должно превышать 10 минут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3. Поступившее заявление о предоставлении муниципальной услуги регистрируется в день поступления.</w:t>
      </w:r>
    </w:p>
    <w:p w:rsidR="009D587D" w:rsidRPr="00874DA9" w:rsidRDefault="00974A9E" w:rsidP="00FB5F51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2.14. </w:t>
      </w:r>
      <w:r w:rsidR="009D587D" w:rsidRPr="00874DA9">
        <w:rPr>
          <w:sz w:val="26"/>
          <w:szCs w:val="26"/>
        </w:rPr>
        <w:t>Требования к обеспечению условий доступности муниципальной услуги для лиц с ограниченной возможностью: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9D587D" w:rsidRPr="00874DA9" w:rsidRDefault="009D587D" w:rsidP="00FB5F5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974A9E" w:rsidRPr="00874DA9" w:rsidRDefault="009D587D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ьных автотранспортных средств.</w:t>
      </w:r>
    </w:p>
    <w:p w:rsidR="00974A9E" w:rsidRPr="00874DA9" w:rsidRDefault="00974A9E" w:rsidP="00FB5F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5. Показатели доступности и качества государственной услуги: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7"/>
        <w:gridCol w:w="3969"/>
      </w:tblGrid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Показатели качества и доступности государствен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8B2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 xml:space="preserve">Целевое значение показателя 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0757DB"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1. Своевременность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1.1. % (доля) случаев оказания услуги в установленный срок с момента с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99 - 100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0757DB"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2. Качество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2.1. % (доля) заявителей, удовлетворенных качеством процесса оказания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80 - 99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0757DB"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3. Доступность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3.1. % (доля) заявителей, удовлетворенных качеством и информацией о порядке оказания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80 - 99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3.2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65 - 75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3.3. Продолжительность взаимодействия заявителя с должностными лицами при предоставлении государствен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8B2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не более 30 минут (с учетом максимального срока ожидания в очереди при подаче заявления)</w:t>
            </w:r>
          </w:p>
        </w:tc>
      </w:tr>
      <w:tr w:rsidR="00974A9E" w:rsidRPr="00874DA9" w:rsidTr="000757DB"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4. Процесс обжалования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4.1. % (доля) обоснованных жалоб от общего количества обслуженных заявителей по данному виду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8B2C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0,2% - 0,1%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lastRenderedPageBreak/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95 - 99%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4.3. % (доля) заявителей, удовлетворенных существующим порядком обжал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90 - 95%</w:t>
            </w:r>
          </w:p>
          <w:p w:rsidR="008B2C10" w:rsidRPr="00874DA9" w:rsidRDefault="008B2C10" w:rsidP="008B2C10">
            <w:pPr>
              <w:widowControl w:val="0"/>
              <w:tabs>
                <w:tab w:val="left" w:pos="1635"/>
                <w:tab w:val="center" w:pos="2149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4.4. % (доля) заявителей, удовлетворенных сроками обжал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90 - 95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0757DB"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5. Вежливость</w:t>
            </w:r>
          </w:p>
        </w:tc>
      </w:tr>
      <w:tr w:rsidR="008B2C10" w:rsidRPr="00874DA9" w:rsidTr="000757DB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90 - 95%</w:t>
            </w:r>
          </w:p>
          <w:p w:rsidR="008B2C10" w:rsidRPr="00874DA9" w:rsidRDefault="008B2C10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74A9E" w:rsidRPr="00874DA9" w:rsidRDefault="00974A9E" w:rsidP="00E07C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</w:t>
      </w:r>
      <w:r w:rsidRPr="00874DA9">
        <w:rPr>
          <w:color w:val="FF0000"/>
          <w:sz w:val="26"/>
          <w:szCs w:val="26"/>
        </w:rPr>
        <w:t>.</w:t>
      </w:r>
      <w:r w:rsidRPr="00874DA9">
        <w:rPr>
          <w:sz w:val="26"/>
          <w:szCs w:val="26"/>
        </w:rPr>
        <w:t>16. Иные требования, в том числе учитывающие особенности предоставления муниципальной услуги через многофункциональный центр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74A9E" w:rsidRPr="00874DA9" w:rsidRDefault="00974A9E" w:rsidP="00E07C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2.16.1. Заявление и прилагаемые к нему документы, поступившие в общеобразовательное учреждение при личном обращении заявителя, в форме электронного документа с 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, рассматриваются в порядке, установленном </w:t>
      </w:r>
      <w:hyperlink r:id="rId27" w:anchor="Par206" w:tooltip="3. Состав, последовательность и сроки выполнения" w:history="1">
        <w:r w:rsidRPr="00874DA9">
          <w:rPr>
            <w:color w:val="0000FF"/>
            <w:sz w:val="26"/>
            <w:szCs w:val="26"/>
          </w:rPr>
          <w:t>разделом 3</w:t>
        </w:r>
      </w:hyperlink>
      <w:r w:rsidRPr="00874DA9">
        <w:rPr>
          <w:sz w:val="26"/>
          <w:szCs w:val="26"/>
        </w:rPr>
        <w:t xml:space="preserve"> настоящего регламента.</w:t>
      </w:r>
    </w:p>
    <w:p w:rsidR="00974A9E" w:rsidRPr="00874DA9" w:rsidRDefault="00974A9E" w:rsidP="00E07C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874DA9">
        <w:rPr>
          <w:sz w:val="26"/>
          <w:szCs w:val="26"/>
        </w:rPr>
        <w:t>2.16.2.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(функций) или электронной подписи</w:t>
      </w:r>
      <w:r w:rsidRPr="00874DA9">
        <w:rPr>
          <w:rFonts w:ascii="Arial" w:hAnsi="Arial" w:cs="Arial"/>
          <w:sz w:val="26"/>
          <w:szCs w:val="26"/>
        </w:rPr>
        <w:t>.</w:t>
      </w:r>
    </w:p>
    <w:p w:rsidR="00974A9E" w:rsidRPr="00874DA9" w:rsidRDefault="00974A9E" w:rsidP="00E07C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6.3. 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974A9E" w:rsidRPr="00874DA9" w:rsidRDefault="00C27F4B" w:rsidP="00E07C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2.17</w:t>
      </w:r>
      <w:r w:rsidR="00974A9E" w:rsidRPr="00874DA9">
        <w:rPr>
          <w:sz w:val="26"/>
          <w:szCs w:val="26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177382" w:rsidRPr="00874DA9" w:rsidRDefault="00177382" w:rsidP="00974A9E">
      <w:pPr>
        <w:widowControl w:val="0"/>
        <w:suppressAutoHyphens/>
        <w:autoSpaceDE w:val="0"/>
        <w:ind w:firstLine="720"/>
        <w:jc w:val="center"/>
        <w:outlineLvl w:val="1"/>
        <w:rPr>
          <w:b/>
          <w:sz w:val="26"/>
          <w:szCs w:val="26"/>
          <w:lang w:eastAsia="ar-SA"/>
        </w:rPr>
      </w:pP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center"/>
        <w:outlineLvl w:val="1"/>
        <w:rPr>
          <w:b/>
          <w:sz w:val="26"/>
          <w:szCs w:val="26"/>
          <w:lang w:eastAsia="ar-SA"/>
        </w:rPr>
      </w:pPr>
      <w:r w:rsidRPr="00874DA9">
        <w:rPr>
          <w:b/>
          <w:sz w:val="26"/>
          <w:szCs w:val="26"/>
          <w:lang w:eastAsia="ar-SA"/>
        </w:rPr>
        <w:t>3. Состав, последовательность и сроки выполнения</w:t>
      </w: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center"/>
        <w:rPr>
          <w:b/>
          <w:sz w:val="26"/>
          <w:szCs w:val="26"/>
          <w:lang w:eastAsia="ar-SA"/>
        </w:rPr>
      </w:pPr>
      <w:r w:rsidRPr="00874DA9">
        <w:rPr>
          <w:b/>
          <w:sz w:val="26"/>
          <w:szCs w:val="26"/>
          <w:lang w:eastAsia="ar-SA"/>
        </w:rPr>
        <w:t>административных процедур, требования к порядку их</w:t>
      </w: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center"/>
        <w:rPr>
          <w:b/>
          <w:sz w:val="26"/>
          <w:szCs w:val="26"/>
          <w:lang w:eastAsia="ar-SA"/>
        </w:rPr>
      </w:pPr>
      <w:r w:rsidRPr="00874DA9">
        <w:rPr>
          <w:b/>
          <w:sz w:val="26"/>
          <w:szCs w:val="26"/>
          <w:lang w:eastAsia="ar-SA"/>
        </w:rPr>
        <w:t>выполнения, в том числе особенности выполнения</w:t>
      </w: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center"/>
        <w:rPr>
          <w:b/>
          <w:sz w:val="26"/>
          <w:szCs w:val="26"/>
          <w:lang w:eastAsia="ar-SA"/>
        </w:rPr>
      </w:pPr>
      <w:r w:rsidRPr="00874DA9">
        <w:rPr>
          <w:b/>
          <w:sz w:val="26"/>
          <w:szCs w:val="26"/>
          <w:lang w:eastAsia="ar-SA"/>
        </w:rPr>
        <w:t>процедур в электронной форме</w:t>
      </w: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ar-SA"/>
        </w:rPr>
      </w:pPr>
    </w:p>
    <w:p w:rsidR="00974A9E" w:rsidRPr="00874DA9" w:rsidRDefault="00240D98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hyperlink r:id="rId28" w:anchor="Par517" w:tooltip="БЛОК-СХЕМА" w:history="1">
        <w:r w:rsidR="00974A9E" w:rsidRPr="00874DA9">
          <w:rPr>
            <w:color w:val="0000FF"/>
            <w:sz w:val="26"/>
            <w:szCs w:val="26"/>
            <w:lang w:eastAsia="ar-SA"/>
          </w:rPr>
          <w:t>Блок-схема</w:t>
        </w:r>
      </w:hyperlink>
      <w:r w:rsidR="00974A9E" w:rsidRPr="00874DA9">
        <w:rPr>
          <w:sz w:val="26"/>
          <w:szCs w:val="26"/>
          <w:lang w:eastAsia="ar-SA"/>
        </w:rPr>
        <w:t xml:space="preserve"> прохождения административных процедур при предоставлении муниципальной</w:t>
      </w:r>
      <w:r w:rsidR="002444B3" w:rsidRPr="00874DA9">
        <w:rPr>
          <w:sz w:val="26"/>
          <w:szCs w:val="26"/>
          <w:lang w:eastAsia="ar-SA"/>
        </w:rPr>
        <w:t xml:space="preserve"> услуги приведена в приложении 3</w:t>
      </w:r>
      <w:r w:rsidR="00974A9E" w:rsidRPr="00874DA9">
        <w:rPr>
          <w:sz w:val="26"/>
          <w:szCs w:val="26"/>
          <w:lang w:eastAsia="ar-SA"/>
        </w:rPr>
        <w:t xml:space="preserve"> к настоящему регламенту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1. Оказание муниципальной услуги включает в себя следующие административные процедуры: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прием заявления и документов, необходимых для предоставления муниципальной услуги, и регистрация заявления;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lastRenderedPageBreak/>
        <w:t>рассмотрение представленных документов и принятие решения о предоставлении муниципальной услуги;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выдача заявителю выписки из приказа о зачислении ребенка в образовательное учреждение или выдача уведомления о мотивированном отказе в зачислении ребенка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2. При предоставлении муниципальной услуги формирование и направление межведомственных запросов не требуетс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3. 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3.1. Информирование заявителей по вопросам предоставления муниципальной услуги осуществляется образовательными учреждениями по телефону и на личном приеме, а также размещается на официальных сайтах образовательных учреждений, Едином портале государственных и муниципальных услуг (функций)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3.2. Информация по вопросам предоставления муниципальной услуги также размещается в бумажном виде на информационных стендах в местах предоставления муниципальной услуги, доступных для заявителей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4. Прием заявления и документов, необходимых для предоставления муниципальной услуги, и регистрация заявлени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4.1. Юридическим фактом для начала административного действия является личное обращение заявителя в образовательное учреждение с заявлением о предоставлении муниципальной услуги. Учреждение может осуществлять прием заявления в форме электронного документа с </w:t>
      </w:r>
      <w:r w:rsidR="00BF2112" w:rsidRPr="00874DA9">
        <w:rPr>
          <w:sz w:val="26"/>
          <w:szCs w:val="26"/>
          <w:lang w:eastAsia="ar-SA"/>
        </w:rPr>
        <w:t xml:space="preserve"> </w:t>
      </w:r>
      <w:r w:rsidRPr="00874DA9">
        <w:rPr>
          <w:sz w:val="26"/>
          <w:szCs w:val="26"/>
          <w:lang w:eastAsia="ar-SA"/>
        </w:rPr>
        <w:t>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При обращении с заявлением заявителю обеспечивается ознакомление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Факт ознакомления заявителя, в том числе через информационные системы общего пользования, с указанными документами фиксируется в заявлении о приеме и заверяется личной подписью заявител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Подписью заявителя фиксируется также согласие на обработку персональных данных, в том числе персональных данных ребенка, в порядке, установленном законодательством Российской Федерации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4.2. При поступлении от заявителя заявления о предоставлении муниципальной услуги с комплектом документов, необходимых для выполнения административной процедуры, ответственный исполнитель образовательного учреждения осуществляет их рассмотрение на предмет комплектности. Максимальный срок выполнения данного действия составляет 1 рабочий день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4.3. В случае если представлен неполный комплект документов, указанных в </w:t>
      </w:r>
      <w:hyperlink r:id="rId29" w:anchor="Par97" w:tooltip="2.7.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." w:history="1">
        <w:r w:rsidRPr="00874DA9">
          <w:rPr>
            <w:color w:val="0000FF"/>
            <w:sz w:val="26"/>
            <w:szCs w:val="26"/>
            <w:lang w:eastAsia="ar-SA"/>
          </w:rPr>
          <w:t>пункте 2.7</w:t>
        </w:r>
      </w:hyperlink>
      <w:r w:rsidRPr="00874DA9">
        <w:rPr>
          <w:sz w:val="26"/>
          <w:szCs w:val="26"/>
          <w:lang w:eastAsia="ar-SA"/>
        </w:rPr>
        <w:t xml:space="preserve"> настоящего регламента, ответственный исполнитель образовательного учреждения обеспечивает подготовку, согласование и направление в адрес заявителя письма об отказе в приеме документов с информированием о возможности повторно представить заявление с приложением необходимого комплекта документов. Максимальный срок подготовки письма составляет 1 рабочий день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lastRenderedPageBreak/>
        <w:t>3.4.4. При наличии оснований для отказа в предоставлении муниципальной услуги ответственный исполнитель образовательного учреждения обеспечивает подготовку, согласование и направление в адрес заявителя соответствующего письма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4.5. Если представлен полный комплект необходимых документов и основания для отказа в приеме документов, необходимых для предоставления муниципальной услуги, отсутствуют, ответственный исполнитель образовательного учреждения обеспечивает выполнение дальнейших административных процедур, предусмотренных настоящим регламентом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4.6.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иеме документов, необходимых для предоставления государственной услуги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4.7. Способом фиксации результата административной процедуры, в случае представления полного комплекта документов, является регистрация заявления и выдача заявителю расписки в получении документов, содержащей следующую информацию форма </w:t>
      </w:r>
      <w:hyperlink r:id="rId30" w:anchor="Par584" w:tooltip="                                  РАСПИСКА" w:history="1">
        <w:r w:rsidRPr="00874DA9">
          <w:rPr>
            <w:color w:val="0000FF"/>
            <w:sz w:val="26"/>
            <w:szCs w:val="26"/>
            <w:lang w:eastAsia="ar-SA"/>
          </w:rPr>
          <w:t>расписки</w:t>
        </w:r>
      </w:hyperlink>
      <w:r w:rsidRPr="00874DA9">
        <w:rPr>
          <w:sz w:val="26"/>
          <w:szCs w:val="26"/>
          <w:lang w:eastAsia="ar-SA"/>
        </w:rPr>
        <w:t xml:space="preserve"> в получении докуме</w:t>
      </w:r>
      <w:r w:rsidR="002444B3" w:rsidRPr="00874DA9">
        <w:rPr>
          <w:sz w:val="26"/>
          <w:szCs w:val="26"/>
          <w:lang w:eastAsia="ar-SA"/>
        </w:rPr>
        <w:t>нтов приведена в приложении 4</w:t>
      </w:r>
      <w:r w:rsidRPr="00874DA9">
        <w:rPr>
          <w:sz w:val="26"/>
          <w:szCs w:val="26"/>
          <w:lang w:eastAsia="ar-SA"/>
        </w:rPr>
        <w:t xml:space="preserve"> к настоящему регламенту</w:t>
      </w:r>
      <w:r w:rsidRPr="00874DA9">
        <w:rPr>
          <w:rFonts w:ascii="Arial" w:hAnsi="Arial" w:cs="Arial"/>
          <w:sz w:val="26"/>
          <w:szCs w:val="26"/>
          <w:lang w:eastAsia="ar-SA"/>
        </w:rPr>
        <w:t>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rFonts w:ascii="Arial" w:hAnsi="Arial" w:cs="Arial"/>
          <w:sz w:val="26"/>
          <w:szCs w:val="26"/>
          <w:lang w:eastAsia="ar-SA"/>
        </w:rPr>
        <w:t>3</w:t>
      </w:r>
      <w:r w:rsidRPr="00874DA9">
        <w:rPr>
          <w:sz w:val="26"/>
          <w:szCs w:val="26"/>
          <w:lang w:eastAsia="ar-SA"/>
        </w:rPr>
        <w:t>.4.8. Прошедшее регистрацию заявление с представленными документами в тот же день передается для рассмотрения руководителю образовательного учреждени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4.9. Обращение с заявлением о предоставлении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31" w:tooltip="Федеральный закон от 06.04.2011 N 63-ФЗ (ред. от 23.06.2016) &quot;Об электронной подписи&quot;{КонсультантПлюс}" w:history="1">
        <w:r w:rsidRPr="00874DA9">
          <w:rPr>
            <w:sz w:val="26"/>
            <w:szCs w:val="26"/>
            <w:lang w:eastAsia="ar-SA"/>
          </w:rPr>
          <w:t>закона</w:t>
        </w:r>
      </w:hyperlink>
      <w:r w:rsidRPr="00874DA9">
        <w:rPr>
          <w:sz w:val="26"/>
          <w:szCs w:val="26"/>
          <w:lang w:eastAsia="ar-SA"/>
        </w:rPr>
        <w:t xml:space="preserve"> от 06.04.2011 N 63-ФЗ "Об электронной подписи" и требованиями Федерального </w:t>
      </w:r>
      <w:hyperlink r:id="rId3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74DA9">
          <w:rPr>
            <w:sz w:val="26"/>
            <w:szCs w:val="26"/>
            <w:lang w:eastAsia="ar-SA"/>
          </w:rPr>
          <w:t>закона</w:t>
        </w:r>
      </w:hyperlink>
      <w:r w:rsidRPr="00874DA9">
        <w:rPr>
          <w:sz w:val="26"/>
          <w:szCs w:val="26"/>
          <w:lang w:eastAsia="ar-SA"/>
        </w:rPr>
        <w:t xml:space="preserve"> от 27.07.2010 N 210-ФЗ "Об организации предоставления государственных и муниципальных услуг"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4.10. При обращении заявителя через Единый портал государственных и муниципальных услуг (функций) электронное заявление передается по системе межведомственного электронного взаимодействи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- "АИС")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Специалист, ответственный за работу в АИС, проверяет правильность оформления заявления и комплектность представленных документов;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5. Рассмотрение представленных документов и принятие решения о предоставлении муниципальной услуги.</w:t>
      </w:r>
    </w:p>
    <w:p w:rsidR="00974A9E" w:rsidRPr="00874DA9" w:rsidRDefault="00B013FD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5.1</w:t>
      </w:r>
      <w:r w:rsidR="00974A9E" w:rsidRPr="00874DA9">
        <w:rPr>
          <w:sz w:val="26"/>
          <w:szCs w:val="26"/>
          <w:lang w:eastAsia="ar-SA"/>
        </w:rPr>
        <w:t xml:space="preserve">. Критерием принятия положительного решения является отсутствие оснований для отказа в предоставлении муниципальной услуги, предусмотренных </w:t>
      </w:r>
      <w:hyperlink r:id="rId33" w:anchor="Par120" w:tooltip="2.9. Перечень оснований для отказа в предоставлении государственной услуги." w:history="1">
        <w:r w:rsidR="00974A9E" w:rsidRPr="00874DA9">
          <w:rPr>
            <w:color w:val="0000FF"/>
            <w:sz w:val="26"/>
            <w:szCs w:val="26"/>
            <w:lang w:eastAsia="ar-SA"/>
          </w:rPr>
          <w:t>пунктом 2.9</w:t>
        </w:r>
      </w:hyperlink>
      <w:r w:rsidR="00974A9E" w:rsidRPr="00874DA9">
        <w:rPr>
          <w:sz w:val="26"/>
          <w:szCs w:val="26"/>
          <w:lang w:eastAsia="ar-SA"/>
        </w:rPr>
        <w:t xml:space="preserve"> настоящего регламента.</w:t>
      </w:r>
    </w:p>
    <w:p w:rsidR="00974A9E" w:rsidRPr="00874DA9" w:rsidRDefault="00B013FD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5.2</w:t>
      </w:r>
      <w:r w:rsidR="00974A9E" w:rsidRPr="00874DA9">
        <w:rPr>
          <w:sz w:val="26"/>
          <w:szCs w:val="26"/>
          <w:lang w:eastAsia="ar-SA"/>
        </w:rPr>
        <w:t>. Издание приказа о зачислении ребенка в образовательное учреждение обеспечивает руководитель образовательного учреждения. Максимальный срок предоставления данной процедуры не должен превышать 7 рабочих дней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6. Выдача заявителю выписки из приказа о зачислении ребенка в образовательное учреждение или выдача уведомления о мотивированном отказе в зачислении ребенка.</w:t>
      </w:r>
    </w:p>
    <w:p w:rsidR="005D6809" w:rsidRPr="00874DA9" w:rsidRDefault="005D6809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6.1. Критерием принятия положительного результата является подписания приказа о зачислении ребенка в муниципальную общеобразовательную </w:t>
      </w:r>
      <w:r w:rsidRPr="00874DA9">
        <w:rPr>
          <w:sz w:val="26"/>
          <w:szCs w:val="26"/>
          <w:lang w:eastAsia="ar-SA"/>
        </w:rPr>
        <w:lastRenderedPageBreak/>
        <w:t>организацию.</w:t>
      </w:r>
    </w:p>
    <w:p w:rsidR="005D6809" w:rsidRPr="00874DA9" w:rsidRDefault="005D6809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6.2. Ответственный исполнитель муниципальной общеобразовательной организации направляет заявителю по адресу, указанному в заявлении, выписку из приказа о зачислении ребенка в данную организацию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Максимальный срок предоставления данной процедуры не должен превышать 3 рабочих дней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Форма </w:t>
      </w:r>
      <w:hyperlink r:id="rId34" w:anchor="Par641" w:tooltip="                                   ФОРМА" w:history="1">
        <w:r w:rsidRPr="00874DA9">
          <w:rPr>
            <w:color w:val="0000FF"/>
            <w:sz w:val="26"/>
            <w:szCs w:val="26"/>
            <w:lang w:eastAsia="ar-SA"/>
          </w:rPr>
          <w:t>выписки</w:t>
        </w:r>
      </w:hyperlink>
      <w:r w:rsidRPr="00874DA9">
        <w:rPr>
          <w:sz w:val="26"/>
          <w:szCs w:val="26"/>
          <w:lang w:eastAsia="ar-SA"/>
        </w:rPr>
        <w:t xml:space="preserve"> из приказа о зачислении ребенка в данную орга</w:t>
      </w:r>
      <w:r w:rsidR="002444B3" w:rsidRPr="00874DA9">
        <w:rPr>
          <w:sz w:val="26"/>
          <w:szCs w:val="26"/>
          <w:lang w:eastAsia="ar-SA"/>
        </w:rPr>
        <w:t>низацию приведена в приложении 5</w:t>
      </w:r>
      <w:r w:rsidRPr="00874DA9">
        <w:rPr>
          <w:sz w:val="26"/>
          <w:szCs w:val="26"/>
          <w:lang w:eastAsia="ar-SA"/>
        </w:rPr>
        <w:t xml:space="preserve"> к настоящему регламенту.</w:t>
      </w:r>
    </w:p>
    <w:p w:rsidR="00974A9E" w:rsidRPr="00874DA9" w:rsidRDefault="005D6809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3.6.3</w:t>
      </w:r>
      <w:r w:rsidR="00974A9E" w:rsidRPr="00874DA9">
        <w:rPr>
          <w:sz w:val="26"/>
          <w:szCs w:val="26"/>
          <w:lang w:eastAsia="ar-SA"/>
        </w:rPr>
        <w:t>. При обращении заявителя через Единый портал государственных и муниципальных услуг (функций) выписка из приказа о зачислении ребенка в образовательное учреждение направляется в "Личный кабинет"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7. При наличии оснований для отказа в предоставлении муниципальной услуги, предусмотренных </w:t>
      </w:r>
      <w:hyperlink r:id="rId35" w:anchor="Par120" w:tooltip="2.9. Перечень оснований для отказа в предоставлении государственной услуги." w:history="1">
        <w:r w:rsidRPr="00874DA9">
          <w:rPr>
            <w:color w:val="0000FF"/>
            <w:sz w:val="26"/>
            <w:szCs w:val="26"/>
            <w:lang w:eastAsia="ar-SA"/>
          </w:rPr>
          <w:t>пунктом 2.9</w:t>
        </w:r>
      </w:hyperlink>
      <w:r w:rsidRPr="00874DA9">
        <w:rPr>
          <w:sz w:val="26"/>
          <w:szCs w:val="26"/>
          <w:lang w:eastAsia="ar-SA"/>
        </w:rPr>
        <w:t xml:space="preserve"> настоящего регламента, заявителю направляется уведомление о мотивированном отказе в зачислении ребенка в образовательное учреждение, в течение 3 рабочих дней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>При обращении заявителя через Единый портал государственных и муниципальных услуг (функций) уведомление о мотивированном отказе в зачислении ребенка в образовательное учреждение направляется в "Личный кабинет"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Форма </w:t>
      </w:r>
      <w:hyperlink r:id="rId36" w:anchor="Par683" w:tooltip="                                   ФОРМА" w:history="1">
        <w:r w:rsidRPr="00874DA9">
          <w:rPr>
            <w:color w:val="0000FF"/>
            <w:sz w:val="26"/>
            <w:szCs w:val="26"/>
            <w:lang w:eastAsia="ar-SA"/>
          </w:rPr>
          <w:t>уведомления</w:t>
        </w:r>
      </w:hyperlink>
      <w:r w:rsidRPr="00874DA9">
        <w:rPr>
          <w:sz w:val="26"/>
          <w:szCs w:val="26"/>
          <w:lang w:eastAsia="ar-SA"/>
        </w:rPr>
        <w:t xml:space="preserve"> о мотивированном</w:t>
      </w:r>
      <w:r w:rsidR="002444B3" w:rsidRPr="00874DA9">
        <w:rPr>
          <w:sz w:val="26"/>
          <w:szCs w:val="26"/>
          <w:lang w:eastAsia="ar-SA"/>
        </w:rPr>
        <w:t xml:space="preserve"> отказе приведена в приложении 6</w:t>
      </w:r>
      <w:r w:rsidRPr="00874DA9">
        <w:rPr>
          <w:sz w:val="26"/>
          <w:szCs w:val="26"/>
          <w:lang w:eastAsia="ar-SA"/>
        </w:rPr>
        <w:t xml:space="preserve"> к настоящему регламенту.</w:t>
      </w:r>
    </w:p>
    <w:p w:rsidR="00974A9E" w:rsidRPr="00874DA9" w:rsidRDefault="00974A9E" w:rsidP="00E07CCB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874DA9">
        <w:rPr>
          <w:sz w:val="26"/>
          <w:szCs w:val="26"/>
          <w:lang w:eastAsia="ar-SA"/>
        </w:rPr>
        <w:t xml:space="preserve">3.8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7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" w:history="1">
        <w:r w:rsidRPr="00874DA9">
          <w:rPr>
            <w:sz w:val="26"/>
            <w:szCs w:val="26"/>
            <w:lang w:eastAsia="ar-SA"/>
          </w:rPr>
          <w:t>постановлением</w:t>
        </w:r>
      </w:hyperlink>
      <w:r w:rsidRPr="00874DA9">
        <w:rPr>
          <w:sz w:val="26"/>
          <w:szCs w:val="26"/>
          <w:lang w:eastAsia="ar-SA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974A9E" w:rsidRPr="00874DA9" w:rsidRDefault="00974A9E" w:rsidP="00974A9E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ar-SA"/>
        </w:rPr>
      </w:pPr>
    </w:p>
    <w:p w:rsidR="00974A9E" w:rsidRPr="00874DA9" w:rsidRDefault="00974A9E" w:rsidP="00974A9E">
      <w:pPr>
        <w:widowControl w:val="0"/>
        <w:suppressAutoHyphens/>
        <w:autoSpaceDE w:val="0"/>
        <w:ind w:firstLine="720"/>
        <w:jc w:val="center"/>
        <w:outlineLvl w:val="1"/>
        <w:rPr>
          <w:b/>
          <w:sz w:val="26"/>
          <w:szCs w:val="26"/>
          <w:lang w:eastAsia="ar-SA"/>
        </w:rPr>
      </w:pPr>
      <w:r w:rsidRPr="00874DA9">
        <w:rPr>
          <w:b/>
          <w:sz w:val="26"/>
          <w:szCs w:val="26"/>
          <w:lang w:eastAsia="ar-SA"/>
        </w:rPr>
        <w:t>4. Формы контроля за исполнением административного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4DA9">
        <w:rPr>
          <w:b/>
          <w:sz w:val="26"/>
          <w:szCs w:val="26"/>
        </w:rPr>
        <w:t>регламента</w:t>
      </w:r>
    </w:p>
    <w:p w:rsidR="00974A9E" w:rsidRPr="00874DA9" w:rsidRDefault="00974A9E" w:rsidP="00974A9E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ind w:firstLine="567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4.1. Контроль за соблюдением последовательности и своевременности действий в рамках административных процедур, определенных Регламентом, осуществляется руководителем образовательной организации и комитет по образованию. </w:t>
      </w:r>
    </w:p>
    <w:p w:rsidR="00974A9E" w:rsidRPr="00874DA9" w:rsidRDefault="00974A9E" w:rsidP="00974A9E">
      <w:pPr>
        <w:widowControl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874DA9">
        <w:rPr>
          <w:sz w:val="26"/>
          <w:szCs w:val="26"/>
        </w:rPr>
        <w:lastRenderedPageBreak/>
        <w:t>4.2. Руководитель образовательного учреждения несет персональную ответственность за соблюдение сроков, порядка приема и отправки документов.</w:t>
      </w:r>
    </w:p>
    <w:p w:rsidR="00974A9E" w:rsidRPr="00874DA9" w:rsidRDefault="00974A9E" w:rsidP="00974A9E">
      <w:pPr>
        <w:widowControl w:val="0"/>
        <w:ind w:firstLine="567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4.3. Ответственный исполнитель образовательного учреждения за предоставление услуги несет персональную ответственность за нарушение сроков рассмотрения и иных административных действий, установленных настоящим регламентом.</w:t>
      </w:r>
    </w:p>
    <w:p w:rsidR="00974A9E" w:rsidRPr="00874DA9" w:rsidRDefault="00974A9E" w:rsidP="00974A9E">
      <w:pPr>
        <w:widowControl w:val="0"/>
        <w:ind w:firstLine="567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4.4. Контроль за полнотой и качеством предоставления муниципальной услуги осуществляется в соответствии с положением об учредительном контроле муниципальных образовательных учреждений Табунского района, утвержденным постановлением администрации района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974A9E" w:rsidRPr="00874DA9" w:rsidRDefault="00974A9E" w:rsidP="00974A9E">
      <w:pPr>
        <w:widowControl w:val="0"/>
        <w:ind w:firstLine="567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4.5.</w:t>
      </w:r>
      <w:r w:rsidRPr="00874DA9">
        <w:rPr>
          <w:rFonts w:ascii="Arial" w:hAnsi="Arial" w:cs="Arial"/>
          <w:sz w:val="26"/>
          <w:szCs w:val="26"/>
        </w:rPr>
        <w:t xml:space="preserve"> </w:t>
      </w:r>
      <w:r w:rsidRPr="00874DA9">
        <w:rPr>
          <w:sz w:val="26"/>
          <w:szCs w:val="26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74A9E" w:rsidRPr="00874DA9" w:rsidRDefault="00974A9E" w:rsidP="00974A9E">
      <w:pPr>
        <w:numPr>
          <w:ilvl w:val="0"/>
          <w:numId w:val="3"/>
        </w:numPr>
        <w:spacing w:after="200" w:line="276" w:lineRule="auto"/>
        <w:ind w:right="265"/>
        <w:jc w:val="center"/>
        <w:rPr>
          <w:b/>
          <w:sz w:val="26"/>
          <w:szCs w:val="26"/>
          <w:lang w:eastAsia="en-US"/>
        </w:rPr>
      </w:pPr>
      <w:r w:rsidRPr="00874DA9">
        <w:rPr>
          <w:b/>
          <w:sz w:val="26"/>
          <w:szCs w:val="26"/>
          <w:lang w:eastAsia="en-US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974A9E" w:rsidRPr="00874DA9" w:rsidRDefault="00974A9E" w:rsidP="00E07CCB">
      <w:pPr>
        <w:numPr>
          <w:ilvl w:val="0"/>
          <w:numId w:val="4"/>
        </w:num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явитель (его представитель) имеет право обжаловать решения и действия (бездействие) образовательного учреждения, комитета по образованию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974A9E" w:rsidRPr="00874DA9" w:rsidRDefault="00974A9E" w:rsidP="00FB5F51">
      <w:pPr>
        <w:numPr>
          <w:ilvl w:val="0"/>
          <w:numId w:val="4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арушение срока предоставления муниципальной услуги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974A9E" w:rsidRPr="00874DA9" w:rsidRDefault="00974A9E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874DA9">
        <w:rPr>
          <w:sz w:val="26"/>
          <w:szCs w:val="26"/>
        </w:rPr>
        <w:lastRenderedPageBreak/>
        <w:t xml:space="preserve">допущенных </w:t>
      </w:r>
      <w:r w:rsidR="00E145EF" w:rsidRPr="00874DA9">
        <w:rPr>
          <w:sz w:val="26"/>
          <w:szCs w:val="26"/>
        </w:rPr>
        <w:t xml:space="preserve">ими </w:t>
      </w:r>
      <w:r w:rsidRPr="00874DA9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ED457F" w:rsidRPr="00874DA9">
        <w:rPr>
          <w:sz w:val="26"/>
          <w:szCs w:val="26"/>
        </w:rPr>
        <w:t>ленного срока таких исправлений;</w:t>
      </w:r>
    </w:p>
    <w:p w:rsidR="00ED457F" w:rsidRPr="00874DA9" w:rsidRDefault="00ED457F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ED457F" w:rsidRPr="00874DA9" w:rsidRDefault="00ED457F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риостановление предоставления муниципальной услуги, если основание приостановление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D457F" w:rsidRPr="00874DA9" w:rsidRDefault="00ED457F" w:rsidP="00FB5F51">
      <w:pPr>
        <w:numPr>
          <w:ilvl w:val="0"/>
          <w:numId w:val="5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="00E145EF" w:rsidRPr="00874DA9">
        <w:rPr>
          <w:sz w:val="26"/>
          <w:szCs w:val="26"/>
        </w:rPr>
        <w:t>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01-ФЗ «Об организации предоставления государственных и муниципальных услуг»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бщие требования к порядку подачи и рассмотрения жалобы.</w:t>
      </w:r>
    </w:p>
    <w:p w:rsidR="00974A9E" w:rsidRPr="00874DA9" w:rsidRDefault="00974A9E" w:rsidP="00E07CCB">
      <w:pPr>
        <w:numPr>
          <w:ilvl w:val="0"/>
          <w:numId w:val="7"/>
        </w:num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</w:t>
      </w:r>
      <w:r w:rsidR="005D6809" w:rsidRPr="00874DA9">
        <w:rPr>
          <w:sz w:val="26"/>
          <w:szCs w:val="26"/>
        </w:rPr>
        <w:t xml:space="preserve"> </w:t>
      </w:r>
      <w:r w:rsidRPr="00874DA9">
        <w:rPr>
          <w:sz w:val="26"/>
          <w:szCs w:val="26"/>
        </w:rPr>
        <w:t>муниципальной услуги образовательным учреждением, должностным лицом, муниципальным служащим на имя председателя комитета по образованию.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алоба на действия (бездействие) или решения, принятые председателем комитета</w:t>
      </w:r>
      <w:r w:rsidR="00E145EF" w:rsidRPr="00874DA9">
        <w:rPr>
          <w:sz w:val="26"/>
          <w:szCs w:val="26"/>
        </w:rPr>
        <w:t xml:space="preserve"> по</w:t>
      </w:r>
      <w:r w:rsidR="00AB4D91">
        <w:rPr>
          <w:sz w:val="26"/>
          <w:szCs w:val="26"/>
        </w:rPr>
        <w:t xml:space="preserve"> </w:t>
      </w:r>
      <w:r w:rsidR="00E145EF" w:rsidRPr="00874DA9">
        <w:rPr>
          <w:sz w:val="26"/>
          <w:szCs w:val="26"/>
        </w:rPr>
        <w:t>образованию</w:t>
      </w:r>
      <w:r w:rsidR="00AB4D91">
        <w:rPr>
          <w:sz w:val="26"/>
          <w:szCs w:val="26"/>
        </w:rPr>
        <w:t>,</w:t>
      </w:r>
      <w:r w:rsidR="00E145EF" w:rsidRPr="00874DA9">
        <w:rPr>
          <w:sz w:val="26"/>
          <w:szCs w:val="26"/>
        </w:rPr>
        <w:t xml:space="preserve"> подаются главе</w:t>
      </w:r>
      <w:r w:rsidRPr="00874DA9">
        <w:rPr>
          <w:sz w:val="26"/>
          <w:szCs w:val="26"/>
        </w:rPr>
        <w:t xml:space="preserve"> Табунского район</w:t>
      </w:r>
      <w:r w:rsidR="00AB4D91">
        <w:rPr>
          <w:sz w:val="26"/>
          <w:szCs w:val="26"/>
        </w:rPr>
        <w:t>а</w:t>
      </w:r>
      <w:r w:rsidRPr="00874DA9">
        <w:rPr>
          <w:sz w:val="26"/>
          <w:szCs w:val="26"/>
        </w:rPr>
        <w:t>.</w:t>
      </w:r>
    </w:p>
    <w:p w:rsidR="00974A9E" w:rsidRPr="00874DA9" w:rsidRDefault="00974A9E" w:rsidP="00E07CCB">
      <w:pPr>
        <w:numPr>
          <w:ilvl w:val="0"/>
          <w:numId w:val="7"/>
        </w:num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алоба может быть направлена по почте, официальный сайт комитета по образованию, Единый портал государственных и муниципальных услуг (функций), Региональный портал государственных и муниципальных услуг (функций) в информационно-телекоммуникационной сети «</w:t>
      </w:r>
      <w:r w:rsidR="00AB4D91">
        <w:rPr>
          <w:sz w:val="26"/>
          <w:szCs w:val="26"/>
        </w:rPr>
        <w:t>И</w:t>
      </w:r>
      <w:r w:rsidRPr="00874DA9">
        <w:rPr>
          <w:sz w:val="26"/>
          <w:szCs w:val="26"/>
        </w:rPr>
        <w:t>нтернет», а также может быть принята при личном приеме заявителя.</w:t>
      </w:r>
    </w:p>
    <w:p w:rsidR="00974A9E" w:rsidRPr="00874DA9" w:rsidRDefault="00974A9E" w:rsidP="00FB5F51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алоба должна содержать:</w:t>
      </w:r>
    </w:p>
    <w:p w:rsidR="00974A9E" w:rsidRPr="00874DA9" w:rsidRDefault="00974A9E" w:rsidP="00E07CCB">
      <w:pPr>
        <w:numPr>
          <w:ilvl w:val="0"/>
          <w:numId w:val="8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4A9E" w:rsidRPr="00874DA9" w:rsidRDefault="00974A9E" w:rsidP="00E07CCB">
      <w:pPr>
        <w:numPr>
          <w:ilvl w:val="0"/>
          <w:numId w:val="8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4A9E" w:rsidRPr="00874DA9" w:rsidRDefault="00974A9E" w:rsidP="00E07CCB">
      <w:pPr>
        <w:numPr>
          <w:ilvl w:val="0"/>
          <w:numId w:val="8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4A9E" w:rsidRPr="00874DA9" w:rsidRDefault="00974A9E" w:rsidP="00E07CCB">
      <w:pPr>
        <w:numPr>
          <w:ilvl w:val="0"/>
          <w:numId w:val="8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Жалоба подлежит рассмотрению в течение пятнадцати рабочих дней со дня ее регистрации, а в случае обжалования отказа образовательного учреждения, комитета по образованию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145EF" w:rsidRPr="00874DA9" w:rsidRDefault="00974A9E" w:rsidP="00E07CCB">
      <w:pPr>
        <w:numPr>
          <w:ilvl w:val="0"/>
          <w:numId w:val="9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алоба</w:t>
      </w:r>
      <w:r w:rsidR="00E145EF" w:rsidRPr="00874DA9">
        <w:rPr>
          <w:sz w:val="26"/>
          <w:szCs w:val="26"/>
        </w:rPr>
        <w:t xml:space="preserve"> удовлетворяется</w:t>
      </w:r>
      <w:r w:rsidRPr="00874DA9">
        <w:rPr>
          <w:sz w:val="26"/>
          <w:szCs w:val="26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</w:t>
      </w:r>
      <w:r w:rsidR="00E145EF" w:rsidRPr="00874DA9">
        <w:rPr>
          <w:sz w:val="26"/>
          <w:szCs w:val="26"/>
        </w:rPr>
        <w:t>выми актами субъектов Российской Федерации, муниципальными правовыми актами;</w:t>
      </w:r>
    </w:p>
    <w:p w:rsidR="00E145EF" w:rsidRPr="00874DA9" w:rsidRDefault="00E145EF" w:rsidP="00E07CCB">
      <w:pPr>
        <w:numPr>
          <w:ilvl w:val="0"/>
          <w:numId w:val="9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 удовлетворении жалобы отказывается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457F" w:rsidRPr="00874DA9" w:rsidRDefault="00E145EF" w:rsidP="00E07CCB">
      <w:pPr>
        <w:tabs>
          <w:tab w:val="left" w:pos="1134"/>
          <w:tab w:val="left" w:pos="1276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5.6</w:t>
      </w:r>
      <w:r w:rsidR="00ED457F" w:rsidRPr="00874DA9">
        <w:rPr>
          <w:sz w:val="26"/>
          <w:szCs w:val="26"/>
        </w:rPr>
        <w:t>.1.  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457F" w:rsidRPr="00874DA9" w:rsidRDefault="00E145EF" w:rsidP="00E07CCB">
      <w:pPr>
        <w:ind w:right="265" w:firstLine="709"/>
        <w:rPr>
          <w:sz w:val="26"/>
          <w:szCs w:val="26"/>
        </w:rPr>
      </w:pPr>
      <w:r w:rsidRPr="00874DA9">
        <w:rPr>
          <w:sz w:val="26"/>
          <w:szCs w:val="26"/>
        </w:rPr>
        <w:t>5.6</w:t>
      </w:r>
      <w:r w:rsidR="00ED457F" w:rsidRPr="00874DA9">
        <w:rPr>
          <w:sz w:val="26"/>
          <w:szCs w:val="26"/>
        </w:rPr>
        <w:t>.2.  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 ответе по результатам рассмотрения жалобы указываются: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а) наименование образовательного учреждения, комитета по образованию, рассмотревших жалобу, должность, фамилия, имя, отчество (при наличии) его должностного лица, принявшего решение по жалобе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) фамилия, имя, отчество (при наличии) или наименование заявителя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г) основания для принятия решения по жалобе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д) принятое по жалобе решение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ж) сведения о порядке обжалования принятого по жалобе решения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снования для отказа в удовлетворении жалобы: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974A9E" w:rsidRPr="00874DA9" w:rsidRDefault="00974A9E" w:rsidP="00E07CCB">
      <w:pPr>
        <w:numPr>
          <w:ilvl w:val="0"/>
          <w:numId w:val="6"/>
        </w:numPr>
        <w:tabs>
          <w:tab w:val="left" w:pos="1134"/>
        </w:tabs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Орган местного самоуправления вправе оставить жалобу без ответа в следующих случаях: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4A9E" w:rsidRPr="00874DA9" w:rsidRDefault="00974A9E" w:rsidP="00E07CCB">
      <w:p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74A9E" w:rsidRPr="00874DA9" w:rsidRDefault="00974A9E" w:rsidP="00E07CCB">
      <w:pPr>
        <w:numPr>
          <w:ilvl w:val="0"/>
          <w:numId w:val="6"/>
        </w:numPr>
        <w:ind w:right="265" w:firstLine="709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E145EF" w:rsidRPr="00874DA9">
        <w:rPr>
          <w:sz w:val="26"/>
          <w:szCs w:val="26"/>
        </w:rPr>
        <w:t>работник, наделенные</w:t>
      </w:r>
      <w:r w:rsidRPr="00874DA9">
        <w:rPr>
          <w:sz w:val="26"/>
          <w:szCs w:val="26"/>
        </w:rPr>
        <w:t xml:space="preserve"> полномочиями по рассмотрению ж</w:t>
      </w:r>
      <w:r w:rsidR="00E145EF" w:rsidRPr="00874DA9">
        <w:rPr>
          <w:sz w:val="26"/>
          <w:szCs w:val="26"/>
        </w:rPr>
        <w:t>алоб, незамедлительно направляют</w:t>
      </w:r>
      <w:r w:rsidRPr="00874DA9">
        <w:rPr>
          <w:sz w:val="26"/>
          <w:szCs w:val="26"/>
        </w:rPr>
        <w:t xml:space="preserve"> имеющиеся материалы в органы прокуратуры.</w:t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874DA9">
        <w:rPr>
          <w:sz w:val="26"/>
          <w:szCs w:val="26"/>
        </w:rPr>
        <w:br w:type="page"/>
      </w:r>
    </w:p>
    <w:p w:rsidR="00FB5F51" w:rsidRDefault="00974A9E" w:rsidP="00974A9E">
      <w:pPr>
        <w:suppressAutoHyphens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 xml:space="preserve">Приложение 1 </w:t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к административному регламенту предоставления муниципальной услуги «Зачисление в образовательные учреждения»</w:t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974A9E" w:rsidRPr="00874DA9" w:rsidRDefault="00974A9E" w:rsidP="00974A9E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874DA9">
        <w:rPr>
          <w:sz w:val="26"/>
          <w:szCs w:val="26"/>
        </w:rPr>
        <w:t>Информация о месте нахождения, телефонах, почтовых адресах, адресах электронной почты муниципальных образовательных учреждений Табунского района оказывающих муниципальную услугу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79"/>
        <w:gridCol w:w="1790"/>
        <w:gridCol w:w="2409"/>
        <w:gridCol w:w="2659"/>
      </w:tblGrid>
      <w:tr w:rsidR="00974A9E" w:rsidRPr="00874DA9" w:rsidTr="00252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Наименование О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Почтовый адрес ОУ,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ФИО директ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Адрес сайтов и электронной почты</w:t>
            </w:r>
          </w:p>
        </w:tc>
      </w:tr>
      <w:tr w:rsidR="00974A9E" w:rsidRPr="00874DA9" w:rsidTr="00252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МБОУ «Табунская средняя общеобразовательная школ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658860, с. Табуны, ул. Целинная, 28 22-5-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Дубина Анатолий Ив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hyperlink r:id="rId38" w:history="1">
              <w:r w:rsidR="00974A9E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oo644@yandex.ru</w:t>
              </w:r>
            </w:hyperlink>
          </w:p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4A9E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hyperlink r:id="rId39" w:history="1">
              <w:r w:rsidR="00974A9E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http://tabuny.edu22.info/</w:t>
              </w:r>
            </w:hyperlink>
          </w:p>
        </w:tc>
      </w:tr>
      <w:tr w:rsidR="00974A9E" w:rsidRPr="00874DA9" w:rsidTr="00252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МБОУ «Алтайская средняя общеобразовательная школ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658851, с. Алтайское, ул. Гагарина, 17 23-3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Белая Светлана Владими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hyperlink r:id="rId40" w:history="1">
              <w:r w:rsidR="00974A9E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asch.tabuny@mail.ru</w:t>
              </w:r>
            </w:hyperlink>
          </w:p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</w:p>
          <w:p w:rsidR="00974A9E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hyperlink r:id="rId41" w:history="1">
              <w:r w:rsidR="00974A9E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http://altayskoe.edu22.info/</w:t>
              </w:r>
            </w:hyperlink>
          </w:p>
        </w:tc>
      </w:tr>
      <w:tr w:rsidR="00252F89" w:rsidRPr="00874DA9" w:rsidTr="00252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89" w:rsidRPr="00874DA9" w:rsidRDefault="00252F89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89" w:rsidRPr="00874DA9" w:rsidRDefault="00252F89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МБОУ «Серебропольская средняя общеобразовательная школ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89" w:rsidRPr="00874DA9" w:rsidRDefault="00252F89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658854, с. Сереброполь, ул. Кирова, 87 25-4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9" w:rsidRPr="00874DA9" w:rsidRDefault="001B0564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Бобровски</w:t>
            </w:r>
            <w:r w:rsidR="00252F89" w:rsidRPr="00874DA9">
              <w:rPr>
                <w:sz w:val="26"/>
                <w:szCs w:val="26"/>
                <w:lang w:eastAsia="en-US"/>
              </w:rPr>
              <w:t>х Марина Николаевна</w:t>
            </w:r>
          </w:p>
          <w:p w:rsidR="00252F89" w:rsidRPr="00874DA9" w:rsidRDefault="00252F89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9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hyperlink r:id="rId42" w:history="1">
              <w:r w:rsidR="00252F89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mou643@bk.ru</w:t>
              </w:r>
            </w:hyperlink>
          </w:p>
          <w:p w:rsidR="00252F89" w:rsidRPr="00874DA9" w:rsidRDefault="00252F89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</w:p>
          <w:p w:rsidR="00252F89" w:rsidRPr="00874DA9" w:rsidRDefault="00240D98" w:rsidP="00974A9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hyperlink r:id="rId43" w:history="1">
              <w:r w:rsidR="00252F89" w:rsidRPr="00874DA9">
                <w:rPr>
                  <w:color w:val="0000FF"/>
                  <w:sz w:val="26"/>
                  <w:szCs w:val="26"/>
                  <w:u w:val="single"/>
                  <w:lang w:eastAsia="en-US"/>
                </w:rPr>
                <w:t>http://serebropol.edu22.info/index.php</w:t>
              </w:r>
            </w:hyperlink>
          </w:p>
        </w:tc>
      </w:tr>
    </w:tbl>
    <w:p w:rsidR="00974A9E" w:rsidRPr="00874DA9" w:rsidRDefault="00974A9E" w:rsidP="00974A9E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4A9E" w:rsidRPr="00874DA9" w:rsidRDefault="00974A9E" w:rsidP="00974A9E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874DA9">
        <w:rPr>
          <w:sz w:val="26"/>
          <w:szCs w:val="26"/>
        </w:rPr>
        <w:t>Учреждение дополнительного образование</w:t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"/>
        <w:gridCol w:w="2249"/>
        <w:gridCol w:w="1642"/>
        <w:gridCol w:w="2169"/>
        <w:gridCol w:w="2803"/>
      </w:tblGrid>
      <w:tr w:rsidR="00974A9E" w:rsidRPr="00874DA9" w:rsidTr="00974A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4DA9">
              <w:rPr>
                <w:sz w:val="26"/>
                <w:szCs w:val="26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4DA9">
              <w:rPr>
                <w:sz w:val="26"/>
                <w:szCs w:val="26"/>
              </w:rPr>
              <w:t>МБУДО «Центр дополнительного образования детей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4DA9">
              <w:rPr>
                <w:sz w:val="26"/>
                <w:szCs w:val="26"/>
              </w:rPr>
              <w:t>658860, с. Табуны, ул. Ленина 1.</w:t>
            </w:r>
          </w:p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4DA9">
              <w:rPr>
                <w:sz w:val="26"/>
                <w:szCs w:val="26"/>
              </w:rPr>
              <w:t>22-1-5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4DA9">
              <w:rPr>
                <w:sz w:val="26"/>
                <w:szCs w:val="26"/>
              </w:rPr>
              <w:t>Цыбрий Любовь Николаевн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74DA9">
              <w:rPr>
                <w:sz w:val="26"/>
                <w:szCs w:val="26"/>
                <w:lang w:val="en-US"/>
              </w:rPr>
              <w:t>Tabyn38567@yandex.ru</w:t>
            </w:r>
          </w:p>
        </w:tc>
      </w:tr>
    </w:tbl>
    <w:p w:rsidR="00974A9E" w:rsidRPr="00874DA9" w:rsidRDefault="00974A9E" w:rsidP="00974A9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874DA9">
        <w:rPr>
          <w:sz w:val="26"/>
          <w:szCs w:val="26"/>
        </w:rPr>
        <w:br w:type="page"/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Приложение 2 к административному регламенту предоставления муниципальной услуги «Зачисление в образовательные учреждения»</w:t>
      </w:r>
    </w:p>
    <w:p w:rsidR="00974A9E" w:rsidRPr="00874DA9" w:rsidRDefault="00974A9E" w:rsidP="00974A9E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974A9E" w:rsidRPr="00874DA9" w:rsidRDefault="00974A9E" w:rsidP="00974A9E">
      <w:pPr>
        <w:tabs>
          <w:tab w:val="left" w:pos="8100"/>
        </w:tabs>
        <w:suppressAutoHyphens/>
        <w:jc w:val="right"/>
        <w:rPr>
          <w:sz w:val="26"/>
          <w:szCs w:val="26"/>
        </w:rPr>
      </w:pPr>
    </w:p>
    <w:p w:rsidR="00974A9E" w:rsidRPr="005F6378" w:rsidRDefault="00974A9E" w:rsidP="00974A9E">
      <w:pPr>
        <w:widowControl w:val="0"/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5F6378">
        <w:rPr>
          <w:sz w:val="24"/>
          <w:szCs w:val="24"/>
        </w:rPr>
        <w:t>ЗАЯВЛЕНИЕ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F6378">
        <w:rPr>
          <w:sz w:val="24"/>
          <w:szCs w:val="24"/>
        </w:rPr>
        <w:t>о зачислении ребенка в общеобразовательное учреждение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6378">
        <w:rPr>
          <w:sz w:val="24"/>
          <w:szCs w:val="24"/>
        </w:rPr>
        <w:t>Зачислить в _______ кл. с "__" ___________ 20__ г.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6378">
        <w:rPr>
          <w:sz w:val="24"/>
          <w:szCs w:val="24"/>
        </w:rPr>
        <w:t>____________________________________       ________________________________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6378">
        <w:rPr>
          <w:sz w:val="24"/>
          <w:szCs w:val="24"/>
        </w:rPr>
        <w:t>Ф.И.О. руководителя (директора)            подпись руководителя (директора)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6378">
        <w:rPr>
          <w:sz w:val="24"/>
          <w:szCs w:val="24"/>
        </w:rPr>
        <w:t>Руководителю (директору)_____________________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6378">
        <w:rPr>
          <w:sz w:val="24"/>
          <w:szCs w:val="24"/>
        </w:rPr>
        <w:t>наименование ОУ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6378">
        <w:rPr>
          <w:sz w:val="24"/>
          <w:szCs w:val="24"/>
        </w:rPr>
        <w:t>_____________________________________________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6378">
        <w:rPr>
          <w:sz w:val="24"/>
          <w:szCs w:val="24"/>
        </w:rPr>
        <w:t>Ф.И.О. руководителя (директора) ОУ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F6378">
        <w:rPr>
          <w:sz w:val="24"/>
          <w:szCs w:val="24"/>
        </w:rPr>
        <w:t>ЗАЯВЛЕНИЕ</w:t>
      </w:r>
    </w:p>
    <w:p w:rsidR="00974A9E" w:rsidRPr="005F6378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Прошу зачислить в __________ класс ________________________________________</w:t>
      </w:r>
      <w:r w:rsidR="00F97880">
        <w:rPr>
          <w:sz w:val="24"/>
          <w:szCs w:val="24"/>
        </w:rPr>
        <w:t>_____</w:t>
      </w:r>
    </w:p>
    <w:p w:rsidR="005F6378" w:rsidRDefault="005F6378" w:rsidP="005C574C">
      <w:pPr>
        <w:widowControl w:val="0"/>
        <w:autoSpaceDE w:val="0"/>
        <w:autoSpaceDN w:val="0"/>
        <w:adjustRightInd w:val="0"/>
      </w:pP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_______________________________________________ моего ребенка _____________</w:t>
      </w:r>
      <w:r w:rsidR="00F97880">
        <w:rPr>
          <w:sz w:val="24"/>
          <w:szCs w:val="24"/>
        </w:rPr>
        <w:t>_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left="851"/>
        <w:rPr>
          <w:sz w:val="24"/>
          <w:szCs w:val="24"/>
        </w:rPr>
      </w:pPr>
      <w:r w:rsidRPr="005F6378">
        <w:rPr>
          <w:sz w:val="24"/>
          <w:szCs w:val="24"/>
        </w:rPr>
        <w:t>наименование ОУ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___________________________________________________________________________</w:t>
      </w:r>
      <w:r w:rsidR="00F97880">
        <w:rPr>
          <w:sz w:val="24"/>
          <w:szCs w:val="24"/>
        </w:rPr>
        <w:t>__</w:t>
      </w:r>
    </w:p>
    <w:p w:rsidR="00974A9E" w:rsidRPr="00F97880" w:rsidRDefault="0085726F" w:rsidP="005C574C">
      <w:pPr>
        <w:widowControl w:val="0"/>
        <w:autoSpaceDE w:val="0"/>
        <w:autoSpaceDN w:val="0"/>
        <w:adjustRightInd w:val="0"/>
      </w:pPr>
      <w:r w:rsidRPr="005F6378">
        <w:rPr>
          <w:sz w:val="24"/>
          <w:szCs w:val="24"/>
        </w:rPr>
        <w:t xml:space="preserve">                                              </w:t>
      </w:r>
      <w:r w:rsidR="00974A9E" w:rsidRPr="00F97880">
        <w:t>Ф.И.О. ребенка (последнее - при наличии)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1. Дата рождения ребенка "___" ______________ 20___ г.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2. Место рождения ребенка ____________________________________________</w:t>
      </w:r>
      <w:r w:rsidR="00F97880">
        <w:rPr>
          <w:sz w:val="24"/>
          <w:szCs w:val="24"/>
        </w:rPr>
        <w:t>_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3. Свидетельство о рождении ребенка: серия ____________ N ____________</w:t>
      </w:r>
      <w:r w:rsidR="00F97880">
        <w:rPr>
          <w:sz w:val="24"/>
          <w:szCs w:val="24"/>
        </w:rPr>
        <w:t>____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выдано _____________________________________________________________</w:t>
      </w:r>
      <w:r w:rsidR="00F97880">
        <w:rPr>
          <w:sz w:val="24"/>
          <w:szCs w:val="24"/>
        </w:rPr>
        <w:t>_______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"__" ___________ 20__ г.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4. Адрес места жительства ребенка, его родителей (законных представителей) ___________________________________________________________</w:t>
      </w:r>
      <w:r w:rsidR="005F6378">
        <w:rPr>
          <w:sz w:val="24"/>
          <w:szCs w:val="24"/>
        </w:rPr>
        <w:t>_______________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Получатели услуги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Мать ребенка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1. Ф.И.О. (последнее - при наличии) __________________________________</w:t>
      </w:r>
      <w:r w:rsidR="00F97880">
        <w:rPr>
          <w:sz w:val="24"/>
          <w:szCs w:val="24"/>
        </w:rPr>
        <w:t>___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2. Контактный телефон _______________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3. E-mail _____________________________________________________________</w:t>
      </w:r>
      <w:r w:rsidR="00F97880">
        <w:rPr>
          <w:sz w:val="24"/>
          <w:szCs w:val="24"/>
        </w:rPr>
        <w:t>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Отец ребенка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1. Ф.И.О. (последнее - при наличии)___________________________________</w:t>
      </w:r>
      <w:r w:rsidR="00F97880">
        <w:rPr>
          <w:sz w:val="24"/>
          <w:szCs w:val="24"/>
        </w:rPr>
        <w:t>__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2. Контактный телефон _______________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3. E-mail ___________________________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Иной законный представитель ребенка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1. Ф.И.О. (последнее - при наличии) _________________________________</w:t>
      </w:r>
      <w:r w:rsidR="00F97880">
        <w:rPr>
          <w:sz w:val="24"/>
          <w:szCs w:val="24"/>
        </w:rPr>
        <w:t>_____</w:t>
      </w:r>
      <w:r w:rsidRPr="005F6378">
        <w:rPr>
          <w:sz w:val="24"/>
          <w:szCs w:val="24"/>
        </w:rPr>
        <w:t>_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2. Контактный телефон _____________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__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3. E-mail _________________________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lastRenderedPageBreak/>
        <w:t>В отдельных случаях предоставляется информация о лице, действующем от имени законного представителя ребенка на основании доверенности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1. Ф.И.О. (последнее при наличии) _________________________________</w:t>
      </w:r>
      <w:r w:rsidR="00F97880">
        <w:rPr>
          <w:sz w:val="24"/>
          <w:szCs w:val="24"/>
        </w:rPr>
        <w:t>__</w:t>
      </w:r>
      <w:r w:rsidRPr="005F6378">
        <w:rPr>
          <w:sz w:val="24"/>
          <w:szCs w:val="24"/>
        </w:rPr>
        <w:t>___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2. Контактный телефон ________________________________________________,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5F6378">
        <w:rPr>
          <w:sz w:val="24"/>
          <w:szCs w:val="24"/>
        </w:rPr>
        <w:t>3. E-mail __________________________________________________________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74A9E" w:rsidRPr="005F6378" w:rsidRDefault="00974A9E" w:rsidP="00F9788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F6378">
        <w:rPr>
          <w:sz w:val="24"/>
          <w:szCs w:val="24"/>
        </w:rPr>
        <w:t xml:space="preserve">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ознакомлен(а) ___________________________________________</w:t>
      </w:r>
      <w:r w:rsidR="00F97880">
        <w:rPr>
          <w:sz w:val="24"/>
          <w:szCs w:val="24"/>
        </w:rPr>
        <w:t>__________</w:t>
      </w:r>
    </w:p>
    <w:p w:rsidR="00974A9E" w:rsidRPr="005F6378" w:rsidRDefault="00974A9E" w:rsidP="00F9788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F6378">
        <w:rPr>
          <w:sz w:val="24"/>
          <w:szCs w:val="24"/>
        </w:rPr>
        <w:t>Согласие на обработку персональных данных, в том числе персональных данных ребенка, в порядке, установленном законодательством Российской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Федерации _______________Дата подачи заявления "___" ________________ 20__ г.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left="1418"/>
        <w:rPr>
          <w:sz w:val="24"/>
          <w:szCs w:val="24"/>
        </w:rPr>
      </w:pPr>
      <w:r w:rsidRPr="005F6378">
        <w:rPr>
          <w:sz w:val="24"/>
          <w:szCs w:val="24"/>
        </w:rPr>
        <w:t>подпись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F6378">
        <w:rPr>
          <w:sz w:val="24"/>
          <w:szCs w:val="24"/>
        </w:rPr>
        <w:t>________________________________________             ______________________</w:t>
      </w:r>
    </w:p>
    <w:p w:rsidR="00974A9E" w:rsidRPr="005F6378" w:rsidRDefault="00974A9E" w:rsidP="005C574C">
      <w:pPr>
        <w:widowControl w:val="0"/>
        <w:autoSpaceDE w:val="0"/>
        <w:autoSpaceDN w:val="0"/>
        <w:adjustRightInd w:val="0"/>
        <w:ind w:left="2552" w:firstLine="142"/>
        <w:rPr>
          <w:sz w:val="24"/>
          <w:szCs w:val="24"/>
        </w:rPr>
      </w:pPr>
      <w:r w:rsidRPr="005F6378">
        <w:rPr>
          <w:sz w:val="24"/>
          <w:szCs w:val="24"/>
        </w:rPr>
        <w:t>Ф.И.О. заявителя подпись заявителя</w:t>
      </w:r>
    </w:p>
    <w:p w:rsidR="00974A9E" w:rsidRPr="00874DA9" w:rsidRDefault="00974A9E" w:rsidP="005C574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74DA9">
        <w:rPr>
          <w:sz w:val="26"/>
          <w:szCs w:val="26"/>
        </w:rPr>
        <w:br w:type="page"/>
      </w:r>
    </w:p>
    <w:p w:rsidR="00974A9E" w:rsidRPr="00874DA9" w:rsidRDefault="002444B3" w:rsidP="00974A9E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Приложение 3</w:t>
      </w:r>
      <w:r w:rsidR="00974A9E" w:rsidRPr="00874DA9">
        <w:rPr>
          <w:sz w:val="26"/>
          <w:szCs w:val="26"/>
        </w:rPr>
        <w:t xml:space="preserve"> к административному регламенту предоставления муниципальной услуги «Зачисление в образовательные учреждения»</w:t>
      </w:r>
    </w:p>
    <w:p w:rsidR="00974A9E" w:rsidRPr="00874DA9" w:rsidRDefault="00974A9E" w:rsidP="00974A9E">
      <w:pPr>
        <w:ind w:left="5812"/>
        <w:jc w:val="both"/>
        <w:rPr>
          <w:sz w:val="26"/>
          <w:szCs w:val="26"/>
        </w:rPr>
      </w:pPr>
    </w:p>
    <w:p w:rsidR="00974A9E" w:rsidRPr="00874DA9" w:rsidRDefault="00974A9E" w:rsidP="00974A9E">
      <w:pPr>
        <w:autoSpaceDE w:val="0"/>
        <w:autoSpaceDN w:val="0"/>
        <w:adjustRightInd w:val="0"/>
        <w:ind w:right="21"/>
        <w:jc w:val="right"/>
        <w:rPr>
          <w:sz w:val="26"/>
          <w:szCs w:val="26"/>
        </w:rPr>
      </w:pPr>
    </w:p>
    <w:p w:rsidR="00974A9E" w:rsidRPr="00874DA9" w:rsidRDefault="00974A9E" w:rsidP="00974A9E">
      <w:pPr>
        <w:jc w:val="center"/>
        <w:outlineLvl w:val="1"/>
        <w:rPr>
          <w:kern w:val="36"/>
          <w:sz w:val="26"/>
          <w:szCs w:val="26"/>
        </w:rPr>
      </w:pPr>
    </w:p>
    <w:p w:rsidR="00974A9E" w:rsidRPr="00874DA9" w:rsidRDefault="00974A9E" w:rsidP="00974A9E">
      <w:pPr>
        <w:jc w:val="center"/>
        <w:outlineLvl w:val="1"/>
        <w:rPr>
          <w:kern w:val="36"/>
          <w:sz w:val="26"/>
          <w:szCs w:val="26"/>
        </w:rPr>
      </w:pPr>
      <w:r w:rsidRPr="00874DA9">
        <w:rPr>
          <w:kern w:val="36"/>
          <w:sz w:val="26"/>
          <w:szCs w:val="26"/>
        </w:rPr>
        <w:t>Блок-схема</w:t>
      </w:r>
    </w:p>
    <w:p w:rsidR="00974A9E" w:rsidRPr="00874DA9" w:rsidRDefault="00974A9E" w:rsidP="00974A9E">
      <w:pPr>
        <w:jc w:val="center"/>
        <w:outlineLvl w:val="1"/>
        <w:rPr>
          <w:kern w:val="36"/>
          <w:sz w:val="26"/>
          <w:szCs w:val="26"/>
        </w:rPr>
      </w:pPr>
      <w:r w:rsidRPr="00874DA9">
        <w:rPr>
          <w:kern w:val="36"/>
          <w:sz w:val="26"/>
          <w:szCs w:val="26"/>
        </w:rPr>
        <w:t xml:space="preserve">общей структуры последовательности административных действий </w:t>
      </w:r>
    </w:p>
    <w:p w:rsidR="00974A9E" w:rsidRPr="00874DA9" w:rsidRDefault="00974A9E" w:rsidP="00974A9E">
      <w:pPr>
        <w:jc w:val="center"/>
        <w:outlineLvl w:val="1"/>
        <w:rPr>
          <w:kern w:val="36"/>
          <w:sz w:val="26"/>
          <w:szCs w:val="26"/>
        </w:rPr>
      </w:pPr>
      <w:r w:rsidRPr="00874DA9">
        <w:rPr>
          <w:kern w:val="36"/>
          <w:sz w:val="26"/>
          <w:szCs w:val="26"/>
        </w:rPr>
        <w:t>при исполнении муниципальной услуги</w:t>
      </w:r>
    </w:p>
    <w:p w:rsidR="00974A9E" w:rsidRPr="00874DA9" w:rsidRDefault="00974A9E" w:rsidP="00974A9E">
      <w:pPr>
        <w:jc w:val="center"/>
        <w:outlineLvl w:val="1"/>
        <w:rPr>
          <w:sz w:val="26"/>
          <w:szCs w:val="26"/>
        </w:rPr>
      </w:pP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884CA" wp14:editId="0BCB0CDB">
                <wp:simplePos x="0" y="0"/>
                <wp:positionH relativeFrom="column">
                  <wp:posOffset>4824095</wp:posOffset>
                </wp:positionH>
                <wp:positionV relativeFrom="paragraph">
                  <wp:posOffset>5079365</wp:posOffset>
                </wp:positionV>
                <wp:extent cx="0" cy="314325"/>
                <wp:effectExtent l="95250" t="0" r="76200" b="66675"/>
                <wp:wrapNone/>
                <wp:docPr id="30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49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2" o:spid="_x0000_s1026" type="#_x0000_t32" style="position:absolute;margin-left:379.85pt;margin-top:399.9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" strokeweight=".5pt">
                <v:stroke endarrow="open" joinstyle="miter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8EE60" wp14:editId="5C9D90EC">
                <wp:simplePos x="0" y="0"/>
                <wp:positionH relativeFrom="column">
                  <wp:posOffset>4824095</wp:posOffset>
                </wp:positionH>
                <wp:positionV relativeFrom="paragraph">
                  <wp:posOffset>3793490</wp:posOffset>
                </wp:positionV>
                <wp:extent cx="0" cy="342900"/>
                <wp:effectExtent l="95250" t="0" r="95250" b="57150"/>
                <wp:wrapNone/>
                <wp:docPr id="29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39BF" id="Прямая со стрелкой 291" o:spid="_x0000_s1026" type="#_x0000_t32" style="position:absolute;margin-left:379.85pt;margin-top:298.7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" strokeweight=".5pt">
                <v:stroke endarrow="open" joinstyle="miter"/>
              </v:shape>
            </w:pict>
          </mc:Fallback>
        </mc:AlternateContent>
      </w:r>
      <w:r w:rsidRPr="00874DA9">
        <w:rPr>
          <w:sz w:val="26"/>
          <w:szCs w:val="26"/>
        </w:rPr>
        <w:t>«Зачисление в образовательное учреждение»</w: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D827B" wp14:editId="1E136CDF">
                <wp:simplePos x="0" y="0"/>
                <wp:positionH relativeFrom="column">
                  <wp:posOffset>4824095</wp:posOffset>
                </wp:positionH>
                <wp:positionV relativeFrom="paragraph">
                  <wp:posOffset>2420620</wp:posOffset>
                </wp:positionV>
                <wp:extent cx="0" cy="530225"/>
                <wp:effectExtent l="95250" t="0" r="57150" b="60325"/>
                <wp:wrapNone/>
                <wp:docPr id="28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256F" id="Прямая со стрелкой 62" o:spid="_x0000_s1026" type="#_x0000_t32" style="position:absolute;margin-left:379.85pt;margin-top:190.6pt;width:0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" strokeweight=".5pt">
                <v:stroke endarrow="open" joinstyle="miter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465B9" wp14:editId="5CFF6BAF">
                <wp:simplePos x="0" y="0"/>
                <wp:positionH relativeFrom="column">
                  <wp:posOffset>2261870</wp:posOffset>
                </wp:positionH>
                <wp:positionV relativeFrom="paragraph">
                  <wp:posOffset>3312795</wp:posOffset>
                </wp:positionV>
                <wp:extent cx="1400175" cy="819150"/>
                <wp:effectExtent l="38100" t="0" r="9525" b="114300"/>
                <wp:wrapNone/>
                <wp:docPr id="27" name="Соединительная линия уступом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8191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256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1" o:spid="_x0000_s1026" type="#_x0000_t34" style="position:absolute;margin-left:178.1pt;margin-top:260.85pt;width:110.25pt;height:64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" strokeweight=".5pt">
                <v:stroke endarrow="open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ED9E" wp14:editId="2FF2A675">
                <wp:simplePos x="0" y="0"/>
                <wp:positionH relativeFrom="column">
                  <wp:posOffset>-295910</wp:posOffset>
                </wp:positionH>
                <wp:positionV relativeFrom="paragraph">
                  <wp:posOffset>3482340</wp:posOffset>
                </wp:positionV>
                <wp:extent cx="2571750" cy="729615"/>
                <wp:effectExtent l="0" t="0" r="19050" b="2032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765794159" w:edGrp="everyone"/>
                            <w:r>
                              <w:t>Выдача  или  направление   в   адрес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заявител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мотивированного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отказа  в   зачислении   ребенка   в образовательное учреждение (в течение трех рабочих дней)</w:t>
                            </w:r>
                            <w:permEnd w:id="7657941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E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3pt;margin-top:274.2pt;width:202.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">
                <v:textbox style="mso-fit-shape-to-text:t">
                  <w:txbxContent>
                    <w:p w:rsidR="00DF540B" w:rsidRDefault="00DF540B" w:rsidP="00974A9E">
                      <w:permStart w:id="765794159" w:edGrp="everyone"/>
                      <w:r>
                        <w:t>Выдача  или  направление   в   адрес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заявителя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мотивированного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отказа  в   зачислении   ребенка   в образовательное учреждение (в течение трех рабочих дней)</w:t>
                      </w:r>
                      <w:permEnd w:id="765794159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AB1A" wp14:editId="1AF8BAB2">
                <wp:simplePos x="0" y="0"/>
                <wp:positionH relativeFrom="column">
                  <wp:posOffset>3662045</wp:posOffset>
                </wp:positionH>
                <wp:positionV relativeFrom="paragraph">
                  <wp:posOffset>5389245</wp:posOffset>
                </wp:positionV>
                <wp:extent cx="2543175" cy="1162050"/>
                <wp:effectExtent l="0" t="0" r="28575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2136298621" w:edGrp="everyone"/>
                            <w:r>
                              <w:t>Выдача или направление  в адрес заявител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выписки  из   приказа   о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зачислении   ребенка    в образовательное учреждение (в течение двух рабочих дней).</w:t>
                            </w:r>
                            <w:permEnd w:id="21362986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AB1A" id="Text Box 7" o:spid="_x0000_s1027" type="#_x0000_t202" style="position:absolute;left:0;text-align:left;margin-left:288.35pt;margin-top:424.35pt;width:200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">
                <v:textbox>
                  <w:txbxContent>
                    <w:p w:rsidR="00DF540B" w:rsidRDefault="00DF540B" w:rsidP="00974A9E">
                      <w:permStart w:id="2136298621" w:edGrp="everyone"/>
                      <w:r>
                        <w:t>Выдача или направление  в адрес заявителя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выписки  из   приказа   о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зачислении   ребенка    в образовательное учреждение (в течение двух рабочих дней).</w:t>
                      </w:r>
                      <w:permEnd w:id="2136298621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F059F" wp14:editId="68277F20">
                <wp:simplePos x="0" y="0"/>
                <wp:positionH relativeFrom="column">
                  <wp:posOffset>3676015</wp:posOffset>
                </wp:positionH>
                <wp:positionV relativeFrom="paragraph">
                  <wp:posOffset>4139565</wp:posOffset>
                </wp:positionV>
                <wp:extent cx="2421890" cy="942975"/>
                <wp:effectExtent l="0" t="0" r="16510" b="2857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128857404" w:edGrp="everyone"/>
                            <w:r>
                              <w:t>Подготовка приказа о зачислении ребенка в образовательное учреждение (в течение семи рабочих дней)</w:t>
                            </w:r>
                            <w:permEnd w:id="1288574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059F" id="Text Box 8" o:spid="_x0000_s1028" type="#_x0000_t202" style="position:absolute;left:0;text-align:left;margin-left:289.45pt;margin-top:325.95pt;width:190.7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">
                <v:textbox>
                  <w:txbxContent>
                    <w:p w:rsidR="00DF540B" w:rsidRDefault="00DF540B" w:rsidP="00974A9E">
                      <w:permStart w:id="128857404" w:edGrp="everyone"/>
                      <w:r>
                        <w:t>Подготовка приказа о зачислении ребенка в образовательное учреждение (в течение семи рабочих дней)</w:t>
                      </w:r>
                      <w:permEnd w:id="128857404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4CAB6" wp14:editId="40218B06">
                <wp:simplePos x="0" y="0"/>
                <wp:positionH relativeFrom="column">
                  <wp:posOffset>3676015</wp:posOffset>
                </wp:positionH>
                <wp:positionV relativeFrom="paragraph">
                  <wp:posOffset>2958465</wp:posOffset>
                </wp:positionV>
                <wp:extent cx="2421890" cy="838200"/>
                <wp:effectExtent l="0" t="0" r="16510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555042430" w:edGrp="everyone"/>
                            <w:r>
                              <w:t>Основания для отказа в предоставлении муниципальной услуги отсутствуют</w:t>
                            </w:r>
                          </w:p>
                          <w:permEnd w:id="555042430"/>
                          <w:p w:rsidR="00DF540B" w:rsidRDefault="00DF540B" w:rsidP="00974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CAB6" id="Text Box 9" o:spid="_x0000_s1029" type="#_x0000_t202" style="position:absolute;left:0;text-align:left;margin-left:289.45pt;margin-top:232.95pt;width:190.7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">
                <v:textbox>
                  <w:txbxContent>
                    <w:p w:rsidR="00DF540B" w:rsidRDefault="00DF540B" w:rsidP="00974A9E">
                      <w:permStart w:id="555042430" w:edGrp="everyone"/>
                      <w:r>
                        <w:t>Основания для отказа в предоставлении муниципальной услуги отсутствуют</w:t>
                      </w:r>
                    </w:p>
                    <w:permEnd w:id="555042430"/>
                    <w:p w:rsidR="00DF540B" w:rsidRDefault="00DF540B" w:rsidP="00974A9E"/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F3607" wp14:editId="4B288402">
                <wp:simplePos x="0" y="0"/>
                <wp:positionH relativeFrom="column">
                  <wp:posOffset>2261870</wp:posOffset>
                </wp:positionH>
                <wp:positionV relativeFrom="paragraph">
                  <wp:posOffset>979170</wp:posOffset>
                </wp:positionV>
                <wp:extent cx="1465580" cy="1552575"/>
                <wp:effectExtent l="38100" t="0" r="20320" b="104775"/>
                <wp:wrapNone/>
                <wp:docPr id="22" name="Соединительная линия уступом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5580" cy="1552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545B" id="Соединительная линия уступом 59" o:spid="_x0000_s1026" type="#_x0000_t34" style="position:absolute;margin-left:178.1pt;margin-top:77.1pt;width:115.4pt;height:12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" strokeweight=".5pt">
                <v:stroke endarrow="open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5EB" wp14:editId="4A1EC65E">
                <wp:simplePos x="0" y="0"/>
                <wp:positionH relativeFrom="column">
                  <wp:posOffset>4824095</wp:posOffset>
                </wp:positionH>
                <wp:positionV relativeFrom="paragraph">
                  <wp:posOffset>1212850</wp:posOffset>
                </wp:positionV>
                <wp:extent cx="0" cy="759460"/>
                <wp:effectExtent l="95250" t="0" r="57150" b="59690"/>
                <wp:wrapNone/>
                <wp:docPr id="21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A3E4" id="Прямая со стрелкой 57" o:spid="_x0000_s1026" type="#_x0000_t32" style="position:absolute;margin-left:379.85pt;margin-top:95.5pt;width:0;height:5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" strokeweight=".5pt">
                <v:stroke endarrow="open" joinstyle="miter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CD081" wp14:editId="15C79BDD">
                <wp:simplePos x="0" y="0"/>
                <wp:positionH relativeFrom="column">
                  <wp:posOffset>-309880</wp:posOffset>
                </wp:positionH>
                <wp:positionV relativeFrom="paragraph">
                  <wp:posOffset>1741170</wp:posOffset>
                </wp:positionV>
                <wp:extent cx="2571750" cy="1400175"/>
                <wp:effectExtent l="0" t="0" r="19050" b="2857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Pr>
                              <w:jc w:val="both"/>
                            </w:pPr>
                            <w:permStart w:id="1393314592" w:edGrp="everyone"/>
                            <w:r>
                              <w:t>Выдача  или  направление в адрес заявителя письма об отказе  в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приеме документов. Информирование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заявителя о возможности  повторного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представления заявления с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приложением  необходимого комплекта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документов.</w:t>
                            </w:r>
                            <w:permEnd w:id="13933145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D081" id="Text Box 12" o:spid="_x0000_s1030" type="#_x0000_t202" style="position:absolute;left:0;text-align:left;margin-left:-24.4pt;margin-top:137.1pt;width:202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">
                <v:textbox>
                  <w:txbxContent>
                    <w:p w:rsidR="00DF540B" w:rsidRDefault="00DF540B" w:rsidP="00974A9E">
                      <w:pPr>
                        <w:jc w:val="both"/>
                      </w:pPr>
                      <w:permStart w:id="1393314592" w:edGrp="everyone"/>
                      <w:r>
                        <w:t>Выдача  или  направление в адрес заявителя письма об отказе  в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приеме документов. Информирование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заявителя о возможности  повторного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представления заявления с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приложением  необходимого комплекта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документов.</w:t>
                      </w:r>
                      <w:permEnd w:id="1393314592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2D33" wp14:editId="65D9D50B">
                <wp:simplePos x="0" y="0"/>
                <wp:positionH relativeFrom="column">
                  <wp:posOffset>-362585</wp:posOffset>
                </wp:positionH>
                <wp:positionV relativeFrom="paragraph">
                  <wp:posOffset>243840</wp:posOffset>
                </wp:positionV>
                <wp:extent cx="2421890" cy="1009650"/>
                <wp:effectExtent l="0" t="0" r="16510" b="1905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1006324391" w:edGrp="everyone"/>
                            <w:r>
                              <w:t>Поступление в образовательное учреждение заявления и документов, принятие документов по описи и регистрация  заявления  (в день поступления).</w:t>
                            </w:r>
                            <w:permEnd w:id="10063243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2D33" id="Text Box 13" o:spid="_x0000_s1031" type="#_x0000_t202" style="position:absolute;left:0;text-align:left;margin-left:-28.55pt;margin-top:19.2pt;width:190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r4LgIAAFo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">
                <v:textbox>
                  <w:txbxContent>
                    <w:p w:rsidR="00DF540B" w:rsidRDefault="00DF540B" w:rsidP="00974A9E">
                      <w:permStart w:id="1006324391" w:edGrp="everyone"/>
                      <w:r>
                        <w:t>Поступление в образовательное учреждение заявления и документов, принятие документов по описи и регистрация  заявления  (в день поступления).</w:t>
                      </w:r>
                      <w:permEnd w:id="1006324391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EE6D4" wp14:editId="4C7A3911">
                <wp:simplePos x="0" y="0"/>
                <wp:positionH relativeFrom="column">
                  <wp:posOffset>2044065</wp:posOffset>
                </wp:positionH>
                <wp:positionV relativeFrom="paragraph">
                  <wp:posOffset>760095</wp:posOffset>
                </wp:positionV>
                <wp:extent cx="1684655" cy="19050"/>
                <wp:effectExtent l="0" t="76200" r="10795" b="95250"/>
                <wp:wrapNone/>
                <wp:docPr id="18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65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8675" id="Прямая со стрелкой 56" o:spid="_x0000_s1026" type="#_x0000_t32" style="position:absolute;margin-left:160.95pt;margin-top:59.85pt;width:132.6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" strokeweight=".5pt">
                <v:stroke endarrow="open" joinstyle="miter"/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C2A27" wp14:editId="0A19E001">
                <wp:simplePos x="0" y="0"/>
                <wp:positionH relativeFrom="column">
                  <wp:posOffset>3671570</wp:posOffset>
                </wp:positionH>
                <wp:positionV relativeFrom="paragraph">
                  <wp:posOffset>1981200</wp:posOffset>
                </wp:positionV>
                <wp:extent cx="2431415" cy="386715"/>
                <wp:effectExtent l="0" t="0" r="26035" b="2667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ermStart w:id="1920949553" w:edGrp="everyone"/>
                            <w:r>
                              <w:t>Заявление и документы приняты к рассмотрению по существу</w:t>
                            </w:r>
                            <w:permEnd w:id="19209495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2A27" id="Text Box 15" o:spid="_x0000_s1032" type="#_x0000_t202" style="position:absolute;left:0;text-align:left;margin-left:289.1pt;margin-top:156pt;width:191.45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">
                <v:textbox style="mso-fit-shape-to-text:t">
                  <w:txbxContent>
                    <w:p w:rsidR="00DF540B" w:rsidRDefault="00DF540B" w:rsidP="00974A9E">
                      <w:permStart w:id="1920949553" w:edGrp="everyone"/>
                      <w:r>
                        <w:t>Заявление и документы приняты к рассмотрению по существу</w:t>
                      </w:r>
                      <w:permEnd w:id="1920949553"/>
                    </w:p>
                  </w:txbxContent>
                </v:textbox>
              </v:shape>
            </w:pict>
          </mc:Fallback>
        </mc:AlternateContent>
      </w:r>
      <w:r w:rsidRPr="00874D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344EE" wp14:editId="01682BA4">
                <wp:simplePos x="0" y="0"/>
                <wp:positionH relativeFrom="column">
                  <wp:posOffset>3738245</wp:posOffset>
                </wp:positionH>
                <wp:positionV relativeFrom="paragraph">
                  <wp:posOffset>247650</wp:posOffset>
                </wp:positionV>
                <wp:extent cx="2431415" cy="786765"/>
                <wp:effectExtent l="0" t="0" r="26035" b="203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0B" w:rsidRDefault="00DF540B" w:rsidP="00974A9E">
                            <w:pPr>
                              <w:jc w:val="both"/>
                            </w:pPr>
                            <w:permStart w:id="2083602739" w:edGrp="everyone"/>
                            <w:r>
                              <w:t>Проверка комплектности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правильности оформления и (или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заполнения документов (в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течение одного рабочего дня со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дня поступления)</w:t>
                            </w:r>
                            <w:permEnd w:id="20836027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44EE" id="Text Box 16" o:spid="_x0000_s1033" type="#_x0000_t202" style="position:absolute;left:0;text-align:left;margin-left:294.35pt;margin-top:19.5pt;width:191.45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">
                <v:textbox style="mso-fit-shape-to-text:t">
                  <w:txbxContent>
                    <w:p w:rsidR="00DF540B" w:rsidRDefault="00DF540B" w:rsidP="00974A9E">
                      <w:pPr>
                        <w:jc w:val="both"/>
                      </w:pPr>
                      <w:permStart w:id="2083602739" w:edGrp="everyone"/>
                      <w:r>
                        <w:t>Проверка комплектности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правильности оформления и (или)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заполнения документов (в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течение одного рабочего дня со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t>дня поступления)</w:t>
                      </w:r>
                      <w:permEnd w:id="2083602739"/>
                    </w:p>
                  </w:txbxContent>
                </v:textbox>
              </v:shape>
            </w:pict>
          </mc:Fallback>
        </mc:AlternateContent>
      </w:r>
      <w:r w:rsidRPr="00874DA9">
        <w:rPr>
          <w:sz w:val="26"/>
          <w:szCs w:val="26"/>
        </w:rPr>
        <w:br w:type="page"/>
      </w:r>
    </w:p>
    <w:p w:rsidR="00974A9E" w:rsidRPr="00874DA9" w:rsidRDefault="002444B3" w:rsidP="00974A9E">
      <w:pPr>
        <w:widowControl w:val="0"/>
        <w:autoSpaceDE w:val="0"/>
        <w:autoSpaceDN w:val="0"/>
        <w:adjustRightInd w:val="0"/>
        <w:ind w:left="5812"/>
        <w:jc w:val="both"/>
        <w:outlineLvl w:val="1"/>
        <w:rPr>
          <w:sz w:val="26"/>
          <w:szCs w:val="26"/>
        </w:rPr>
      </w:pPr>
      <w:r w:rsidRPr="00874DA9">
        <w:rPr>
          <w:sz w:val="26"/>
          <w:szCs w:val="26"/>
        </w:rPr>
        <w:lastRenderedPageBreak/>
        <w:t>Приложение 4</w:t>
      </w:r>
      <w:r w:rsidR="00974A9E" w:rsidRPr="00874DA9">
        <w:rPr>
          <w:sz w:val="26"/>
          <w:szCs w:val="26"/>
        </w:rPr>
        <w:t xml:space="preserve"> к административному регламенту предоставления муниципальной услуги «Зачисление в образовательные учреждения»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ind w:left="5812"/>
        <w:jc w:val="both"/>
        <w:outlineLvl w:val="1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584"/>
      <w:bookmarkEnd w:id="2"/>
      <w:r w:rsidRPr="00874DA9">
        <w:rPr>
          <w:sz w:val="26"/>
          <w:szCs w:val="26"/>
        </w:rPr>
        <w:t>РАСПИСКА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в получении заявления о зачислении ________________________________________</w:t>
      </w:r>
    </w:p>
    <w:p w:rsidR="00974A9E" w:rsidRPr="00874DA9" w:rsidRDefault="0085726F" w:rsidP="00974A9E">
      <w:pPr>
        <w:widowControl w:val="0"/>
        <w:autoSpaceDE w:val="0"/>
        <w:autoSpaceDN w:val="0"/>
        <w:adjustRightInd w:val="0"/>
        <w:ind w:left="2268"/>
        <w:jc w:val="center"/>
        <w:rPr>
          <w:sz w:val="26"/>
          <w:szCs w:val="26"/>
          <w:vertAlign w:val="subscript"/>
        </w:rPr>
      </w:pPr>
      <w:r w:rsidRPr="00874DA9">
        <w:rPr>
          <w:sz w:val="26"/>
          <w:szCs w:val="26"/>
        </w:rPr>
        <w:t xml:space="preserve">                  </w:t>
      </w:r>
      <w:r w:rsidR="00974A9E" w:rsidRPr="00874DA9">
        <w:rPr>
          <w:sz w:val="26"/>
          <w:szCs w:val="26"/>
          <w:vertAlign w:val="subscript"/>
        </w:rPr>
        <w:t>Ф.И.О. ребенка (последнее - при наличии)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 xml:space="preserve">и прилагаемых к нему документов "___" __________ 20__ г. зарегистрированном 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за N __________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3288"/>
        <w:gridCol w:w="2150"/>
        <w:gridCol w:w="2155"/>
      </w:tblGrid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Наименование документа, дата, номе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Количество экземпляр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4DA9">
              <w:rPr>
                <w:sz w:val="26"/>
                <w:szCs w:val="26"/>
                <w:lang w:eastAsia="en-US"/>
              </w:rPr>
              <w:t>Наличие копии документа</w:t>
            </w:r>
          </w:p>
        </w:tc>
      </w:tr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74A9E" w:rsidRPr="00874DA9" w:rsidTr="00974A9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E" w:rsidRPr="00874DA9" w:rsidRDefault="00974A9E" w:rsidP="00974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Документы согласно перечню принял(а)</w:t>
      </w:r>
    </w:p>
    <w:p w:rsidR="00974A9E" w:rsidRPr="009E14C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4DA9">
        <w:rPr>
          <w:sz w:val="26"/>
          <w:szCs w:val="26"/>
        </w:rPr>
        <w:t>________________________________________________</w:t>
      </w:r>
      <w:r w:rsidR="009E14C0">
        <w:rPr>
          <w:sz w:val="26"/>
          <w:szCs w:val="26"/>
        </w:rPr>
        <w:t xml:space="preserve">_______________________      </w:t>
      </w:r>
      <w:r w:rsidRPr="009E14C0">
        <w:t>Фамилия, имя, отчество (последнее - при наличии) и подпись должностного лица</w:t>
      </w:r>
    </w:p>
    <w:p w:rsidR="00974A9E" w:rsidRPr="009E14C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Уведомление о зачислении (мотивированном отказе в зачислении) в общеобразовательную организацию направляется в течение 7 рабочих дней с даты регистрации заявления.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Контактные телефоны для получения информации __________________________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Расписку получил(а)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___________________________________________________________________________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t>Фамилия, имя, отчество (последнее - при наличии) и подпись заявителя</w:t>
      </w:r>
    </w:p>
    <w:p w:rsidR="00974A9E" w:rsidRPr="00874DA9" w:rsidRDefault="00974A9E" w:rsidP="00974A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DA9">
        <w:rPr>
          <w:sz w:val="26"/>
          <w:szCs w:val="26"/>
        </w:rPr>
        <w:br w:type="page"/>
      </w:r>
    </w:p>
    <w:p w:rsidR="00974A9E" w:rsidRPr="00F97880" w:rsidRDefault="002444B3" w:rsidP="00974A9E">
      <w:pPr>
        <w:widowControl w:val="0"/>
        <w:autoSpaceDE w:val="0"/>
        <w:autoSpaceDN w:val="0"/>
        <w:adjustRightInd w:val="0"/>
        <w:ind w:left="5812"/>
        <w:jc w:val="both"/>
        <w:outlineLvl w:val="1"/>
        <w:rPr>
          <w:sz w:val="24"/>
          <w:szCs w:val="24"/>
        </w:rPr>
      </w:pPr>
      <w:r w:rsidRPr="00F97880">
        <w:rPr>
          <w:sz w:val="24"/>
          <w:szCs w:val="24"/>
        </w:rPr>
        <w:lastRenderedPageBreak/>
        <w:t>Приложение 5</w:t>
      </w:r>
      <w:r w:rsidR="00974A9E" w:rsidRPr="00F97880">
        <w:rPr>
          <w:sz w:val="24"/>
          <w:szCs w:val="24"/>
        </w:rPr>
        <w:t xml:space="preserve"> к административному регламенту предоставления муниципальной услуги «Зачисление в образовательные учреждения»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74A9E" w:rsidRPr="00F97880" w:rsidRDefault="00974A9E" w:rsidP="00974A9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641"/>
      <w:bookmarkEnd w:id="3"/>
      <w:r w:rsidRPr="00F97880">
        <w:rPr>
          <w:sz w:val="24"/>
          <w:szCs w:val="24"/>
        </w:rPr>
        <w:t>ФОРМА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7880">
        <w:rPr>
          <w:sz w:val="24"/>
          <w:szCs w:val="24"/>
        </w:rPr>
        <w:t>выписки из приказа о зачислении ребенка в ОУ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________________________________________________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bscript"/>
        </w:rPr>
      </w:pPr>
      <w:r w:rsidRPr="00F97880">
        <w:rPr>
          <w:sz w:val="24"/>
          <w:szCs w:val="24"/>
          <w:vertAlign w:val="subscript"/>
        </w:rPr>
        <w:t>наименование общеобразовательного учреждения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Выписка из Приказа от "____" ______________ 20___ г. N _______ о зачислении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детей в общеобразовательную организацию _______________________________________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left="4962"/>
        <w:jc w:val="both"/>
        <w:rPr>
          <w:sz w:val="24"/>
          <w:szCs w:val="24"/>
          <w:vertAlign w:val="subscript"/>
        </w:rPr>
      </w:pPr>
      <w:r w:rsidRPr="00F97880">
        <w:rPr>
          <w:sz w:val="24"/>
          <w:szCs w:val="24"/>
          <w:vertAlign w:val="subscript"/>
        </w:rPr>
        <w:t>наименование ОУ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______________  _____________________________</w:t>
      </w:r>
    </w:p>
    <w:p w:rsidR="00974A9E" w:rsidRPr="00F97880" w:rsidRDefault="0085726F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bscript"/>
        </w:rPr>
      </w:pPr>
      <w:r w:rsidRPr="00F97880">
        <w:rPr>
          <w:sz w:val="24"/>
          <w:szCs w:val="24"/>
          <w:vertAlign w:val="subscript"/>
        </w:rPr>
        <w:t xml:space="preserve">                                                                                                </w:t>
      </w:r>
      <w:r w:rsidR="00974A9E" w:rsidRPr="00F97880">
        <w:rPr>
          <w:sz w:val="24"/>
          <w:szCs w:val="24"/>
          <w:vertAlign w:val="subscript"/>
        </w:rPr>
        <w:t>указать дату выдачи выписки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ИКАЗЫВАЮ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Зачислить указанных в настоящем приказе лиц в число обучающихся в (во)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класс(е) ______________________________________________________________________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bscript"/>
        </w:rPr>
      </w:pPr>
      <w:r w:rsidRPr="00F97880">
        <w:rPr>
          <w:sz w:val="24"/>
          <w:szCs w:val="24"/>
        </w:rPr>
        <w:t xml:space="preserve"> </w:t>
      </w:r>
      <w:r w:rsidRPr="00F97880">
        <w:rPr>
          <w:sz w:val="24"/>
          <w:szCs w:val="24"/>
          <w:vertAlign w:val="subscript"/>
        </w:rPr>
        <w:t>наименование ОУ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1. ___________________________________________________________________,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2. ___________________________________________________________________,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3. ___________________________________________________________________,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4. ___________________________________________________________________.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_____          _______________________________</w:t>
      </w:r>
    </w:p>
    <w:p w:rsidR="00974A9E" w:rsidRPr="00F97880" w:rsidRDefault="0085726F" w:rsidP="008572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7880">
        <w:rPr>
          <w:sz w:val="24"/>
          <w:szCs w:val="24"/>
          <w:vertAlign w:val="subscript"/>
        </w:rPr>
        <w:t xml:space="preserve">                                    </w:t>
      </w:r>
      <w:r w:rsidR="00974A9E" w:rsidRPr="00F97880">
        <w:rPr>
          <w:sz w:val="24"/>
          <w:szCs w:val="24"/>
          <w:vertAlign w:val="subscript"/>
        </w:rPr>
        <w:t>Ф.И.О. руководителя</w:t>
      </w:r>
      <w:r w:rsidR="00974A9E" w:rsidRPr="00F97880">
        <w:rPr>
          <w:sz w:val="24"/>
          <w:szCs w:val="24"/>
        </w:rPr>
        <w:t xml:space="preserve"> </w:t>
      </w:r>
      <w:r w:rsidRPr="00F97880">
        <w:rPr>
          <w:sz w:val="24"/>
          <w:szCs w:val="24"/>
        </w:rPr>
        <w:t xml:space="preserve">                                          </w:t>
      </w:r>
      <w:r w:rsidR="00974A9E" w:rsidRPr="00F97880">
        <w:rPr>
          <w:sz w:val="24"/>
          <w:szCs w:val="24"/>
          <w:vertAlign w:val="subscript"/>
        </w:rPr>
        <w:t>подпись руководителя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Верно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_____          _______________________________</w:t>
      </w:r>
    </w:p>
    <w:p w:rsidR="00974A9E" w:rsidRPr="00F97880" w:rsidRDefault="00BF2112" w:rsidP="00BF211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7880">
        <w:rPr>
          <w:sz w:val="24"/>
          <w:szCs w:val="24"/>
        </w:rPr>
        <w:t xml:space="preserve">               </w:t>
      </w:r>
      <w:r w:rsidR="00974A9E" w:rsidRPr="00F97880">
        <w:rPr>
          <w:sz w:val="24"/>
          <w:szCs w:val="24"/>
        </w:rPr>
        <w:t xml:space="preserve">указать Ф.И.О. секретаря ОУ </w:t>
      </w:r>
      <w:r w:rsidRPr="00F97880">
        <w:rPr>
          <w:sz w:val="24"/>
          <w:szCs w:val="24"/>
        </w:rPr>
        <w:t xml:space="preserve">                          </w:t>
      </w:r>
      <w:r w:rsidR="00974A9E" w:rsidRPr="00F97880">
        <w:rPr>
          <w:sz w:val="24"/>
          <w:szCs w:val="24"/>
        </w:rPr>
        <w:t>подпись секретаря ОУ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                 М.П.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 xml:space="preserve"> указать дату выдачи выписки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br w:type="page"/>
      </w:r>
    </w:p>
    <w:p w:rsidR="00974A9E" w:rsidRPr="00F97880" w:rsidRDefault="002444B3" w:rsidP="00974A9E">
      <w:pPr>
        <w:widowControl w:val="0"/>
        <w:autoSpaceDE w:val="0"/>
        <w:autoSpaceDN w:val="0"/>
        <w:adjustRightInd w:val="0"/>
        <w:ind w:left="5812"/>
        <w:jc w:val="both"/>
        <w:outlineLvl w:val="1"/>
        <w:rPr>
          <w:sz w:val="24"/>
          <w:szCs w:val="24"/>
        </w:rPr>
      </w:pPr>
      <w:r w:rsidRPr="00F97880">
        <w:rPr>
          <w:sz w:val="24"/>
          <w:szCs w:val="24"/>
        </w:rPr>
        <w:lastRenderedPageBreak/>
        <w:t>Приложение 6</w:t>
      </w:r>
      <w:r w:rsidR="00974A9E" w:rsidRPr="00F97880">
        <w:rPr>
          <w:sz w:val="24"/>
          <w:szCs w:val="24"/>
        </w:rPr>
        <w:t xml:space="preserve"> к административному регламенту предоставления муниципальной услуги «Зачисление в образовательные учреждения»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683"/>
      <w:bookmarkEnd w:id="4"/>
      <w:r w:rsidRPr="00F97880">
        <w:rPr>
          <w:sz w:val="24"/>
          <w:szCs w:val="24"/>
        </w:rPr>
        <w:t>ФОРМА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7880">
        <w:rPr>
          <w:sz w:val="24"/>
          <w:szCs w:val="24"/>
        </w:rPr>
        <w:t>уведомления о мотивированном отказе в зачислении ребенка в ОУ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726F" w:rsidRPr="00F97880" w:rsidRDefault="00974A9E" w:rsidP="00974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880">
        <w:rPr>
          <w:sz w:val="24"/>
          <w:szCs w:val="24"/>
        </w:rPr>
        <w:t xml:space="preserve">Уважаемый(ая) </w:t>
      </w:r>
      <w:r w:rsidR="0085726F" w:rsidRPr="00F97880">
        <w:rPr>
          <w:sz w:val="24"/>
          <w:szCs w:val="24"/>
        </w:rPr>
        <w:t>__________________________________________________________</w:t>
      </w:r>
    </w:p>
    <w:p w:rsidR="00974A9E" w:rsidRPr="00F97880" w:rsidRDefault="0085726F" w:rsidP="0085726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bscript"/>
        </w:rPr>
      </w:pPr>
      <w:r w:rsidRPr="00F97880">
        <w:rPr>
          <w:sz w:val="24"/>
          <w:szCs w:val="24"/>
          <w:vertAlign w:val="subscript"/>
        </w:rPr>
        <w:t>( Ф.И.О. (при наличии) получателя услуги)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Уведомляем Вас о том, что в связи с ___________________________________</w:t>
      </w:r>
      <w:r w:rsidR="0085726F" w:rsidRPr="00F97880">
        <w:rPr>
          <w:sz w:val="24"/>
          <w:szCs w:val="24"/>
        </w:rPr>
        <w:t>_____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и на основании ____________________________________________________________</w:t>
      </w:r>
      <w:r w:rsidR="0085726F" w:rsidRPr="00F97880">
        <w:rPr>
          <w:sz w:val="24"/>
          <w:szCs w:val="24"/>
        </w:rPr>
        <w:t>___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в зачислении Вашего ребенка _______</w:t>
      </w:r>
      <w:r w:rsidR="0085726F" w:rsidRPr="00F97880">
        <w:rPr>
          <w:sz w:val="24"/>
          <w:szCs w:val="24"/>
        </w:rPr>
        <w:t>____________________________________</w:t>
      </w:r>
      <w:r w:rsidRPr="00F97880">
        <w:rPr>
          <w:sz w:val="24"/>
          <w:szCs w:val="24"/>
        </w:rPr>
        <w:t>отказано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ind w:left="3969"/>
        <w:jc w:val="both"/>
        <w:rPr>
          <w:sz w:val="24"/>
          <w:szCs w:val="24"/>
          <w:vertAlign w:val="subscript"/>
        </w:rPr>
      </w:pPr>
      <w:r w:rsidRPr="00F97880">
        <w:rPr>
          <w:sz w:val="24"/>
          <w:szCs w:val="24"/>
          <w:vertAlign w:val="subscript"/>
        </w:rPr>
        <w:t xml:space="preserve"> Ф.И.О. ребенка</w:t>
      </w:r>
    </w:p>
    <w:p w:rsidR="00974A9E" w:rsidRPr="00F97880" w:rsidRDefault="00974A9E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______________________________________________ ____________________________</w:t>
      </w:r>
    </w:p>
    <w:p w:rsidR="00974A9E" w:rsidRPr="00F97880" w:rsidRDefault="0085726F" w:rsidP="00974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7880">
        <w:rPr>
          <w:sz w:val="24"/>
          <w:szCs w:val="24"/>
        </w:rPr>
        <w:t xml:space="preserve">                     </w:t>
      </w:r>
      <w:r w:rsidR="00974A9E" w:rsidRPr="00F97880">
        <w:rPr>
          <w:sz w:val="24"/>
          <w:szCs w:val="24"/>
        </w:rPr>
        <w:t xml:space="preserve"> </w:t>
      </w:r>
      <w:r w:rsidR="00974A9E" w:rsidRPr="00F97880">
        <w:rPr>
          <w:sz w:val="24"/>
          <w:szCs w:val="24"/>
          <w:vertAlign w:val="subscript"/>
        </w:rPr>
        <w:t>Ф.И.О. руководителя (директора)</w:t>
      </w:r>
      <w:r w:rsidR="00974A9E" w:rsidRPr="00F97880">
        <w:rPr>
          <w:sz w:val="24"/>
          <w:szCs w:val="24"/>
        </w:rPr>
        <w:t xml:space="preserve"> </w:t>
      </w:r>
      <w:r w:rsidR="002643EB" w:rsidRPr="00F97880">
        <w:rPr>
          <w:sz w:val="24"/>
          <w:szCs w:val="24"/>
        </w:rPr>
        <w:t xml:space="preserve">                     </w:t>
      </w:r>
      <w:r w:rsidRPr="00F97880">
        <w:rPr>
          <w:sz w:val="24"/>
          <w:szCs w:val="24"/>
        </w:rPr>
        <w:t xml:space="preserve">                </w:t>
      </w:r>
      <w:r w:rsidR="002643EB" w:rsidRPr="00F97880">
        <w:rPr>
          <w:sz w:val="24"/>
          <w:szCs w:val="24"/>
        </w:rPr>
        <w:t xml:space="preserve"> </w:t>
      </w:r>
      <w:r w:rsidR="00974A9E" w:rsidRPr="00F97880">
        <w:rPr>
          <w:sz w:val="24"/>
          <w:szCs w:val="24"/>
          <w:vertAlign w:val="subscript"/>
        </w:rPr>
        <w:t>ОУ подпись руководителя ОУ</w:t>
      </w:r>
    </w:p>
    <w:p w:rsidR="00974A9E" w:rsidRPr="00F97880" w:rsidRDefault="00974A9E" w:rsidP="00974A9E">
      <w:pPr>
        <w:jc w:val="both"/>
        <w:rPr>
          <w:sz w:val="24"/>
          <w:szCs w:val="24"/>
        </w:rPr>
      </w:pPr>
    </w:p>
    <w:p w:rsidR="00974A9E" w:rsidRPr="00F97880" w:rsidRDefault="00974A9E" w:rsidP="00974A9E">
      <w:pPr>
        <w:rPr>
          <w:sz w:val="24"/>
          <w:szCs w:val="24"/>
        </w:rPr>
      </w:pPr>
    </w:p>
    <w:permEnd w:id="869810077"/>
    <w:p w:rsidR="00974A9E" w:rsidRPr="00874DA9" w:rsidRDefault="00974A9E" w:rsidP="00CC7CA0">
      <w:pPr>
        <w:rPr>
          <w:sz w:val="26"/>
          <w:szCs w:val="26"/>
        </w:rPr>
      </w:pPr>
    </w:p>
    <w:sectPr w:rsidR="00974A9E" w:rsidRPr="00874DA9" w:rsidSect="00605F2A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98" w:rsidRDefault="00240D98" w:rsidP="00717B52">
      <w:r>
        <w:separator/>
      </w:r>
    </w:p>
  </w:endnote>
  <w:endnote w:type="continuationSeparator" w:id="0">
    <w:p w:rsidR="00240D98" w:rsidRDefault="00240D98" w:rsidP="0071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98" w:rsidRDefault="00240D98" w:rsidP="00717B52">
      <w:r>
        <w:separator/>
      </w:r>
    </w:p>
  </w:footnote>
  <w:footnote w:type="continuationSeparator" w:id="0">
    <w:p w:rsidR="00240D98" w:rsidRDefault="00240D98" w:rsidP="0071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6F1"/>
    <w:multiLevelType w:val="multilevel"/>
    <w:tmpl w:val="7CFC2D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13581"/>
    <w:multiLevelType w:val="multilevel"/>
    <w:tmpl w:val="B4247F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A92C8B"/>
    <w:multiLevelType w:val="hybridMultilevel"/>
    <w:tmpl w:val="03ECAF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763C5F"/>
    <w:multiLevelType w:val="multilevel"/>
    <w:tmpl w:val="8B2EDC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156780"/>
    <w:multiLevelType w:val="multilevel"/>
    <w:tmpl w:val="D86AFB1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0F6E93"/>
    <w:multiLevelType w:val="multilevel"/>
    <w:tmpl w:val="8B2EDC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A0479"/>
    <w:multiLevelType w:val="multilevel"/>
    <w:tmpl w:val="8B2EDC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51543"/>
    <w:multiLevelType w:val="multilevel"/>
    <w:tmpl w:val="A210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2A4D22"/>
    <w:multiLevelType w:val="multilevel"/>
    <w:tmpl w:val="BE5A0FBC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875AB"/>
    <w:multiLevelType w:val="hybridMultilevel"/>
    <w:tmpl w:val="E4FE86C4"/>
    <w:lvl w:ilvl="0" w:tplc="376A6A0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3938"/>
    <w:multiLevelType w:val="hybridMultilevel"/>
    <w:tmpl w:val="12E062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7BE2"/>
    <w:multiLevelType w:val="multilevel"/>
    <w:tmpl w:val="A87E9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26B6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713CC"/>
    <w:multiLevelType w:val="multilevel"/>
    <w:tmpl w:val="348064B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F671C45"/>
    <w:multiLevelType w:val="multilevel"/>
    <w:tmpl w:val="54302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70A96312"/>
    <w:multiLevelType w:val="multilevel"/>
    <w:tmpl w:val="D1BE1E2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1383562"/>
    <w:multiLevelType w:val="multilevel"/>
    <w:tmpl w:val="572C9D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C1C109A"/>
    <w:multiLevelType w:val="multilevel"/>
    <w:tmpl w:val="8B2EDC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E27CFB"/>
    <w:multiLevelType w:val="multilevel"/>
    <w:tmpl w:val="9350D93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8"/>
  </w:num>
  <w:num w:numId="16">
    <w:abstractNumId w:val="3"/>
  </w:num>
  <w:num w:numId="17">
    <w:abstractNumId w:val="15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/oAV7OK8+aTDcdfXMjDGLRZPy54TUFX2LABN5hnJqQiYl0VAZN95ZU4HOEIbs45uNFdCMUnOJoY7i2yk4EwBMQ==" w:salt="wrnXlErnW1+jeRUvmRBjJ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07"/>
    <w:rsid w:val="000141AD"/>
    <w:rsid w:val="00014394"/>
    <w:rsid w:val="000229BD"/>
    <w:rsid w:val="000328E7"/>
    <w:rsid w:val="0004276E"/>
    <w:rsid w:val="000537ED"/>
    <w:rsid w:val="000567B1"/>
    <w:rsid w:val="000757DB"/>
    <w:rsid w:val="000864A2"/>
    <w:rsid w:val="00091992"/>
    <w:rsid w:val="000B4941"/>
    <w:rsid w:val="000F26ED"/>
    <w:rsid w:val="000F64A5"/>
    <w:rsid w:val="00126303"/>
    <w:rsid w:val="00160122"/>
    <w:rsid w:val="001642D8"/>
    <w:rsid w:val="00173C0F"/>
    <w:rsid w:val="00177382"/>
    <w:rsid w:val="001936B8"/>
    <w:rsid w:val="0019462E"/>
    <w:rsid w:val="001B0564"/>
    <w:rsid w:val="001E5060"/>
    <w:rsid w:val="00214429"/>
    <w:rsid w:val="00224B51"/>
    <w:rsid w:val="00240D98"/>
    <w:rsid w:val="002444B3"/>
    <w:rsid w:val="00252F89"/>
    <w:rsid w:val="00256F3A"/>
    <w:rsid w:val="0026061A"/>
    <w:rsid w:val="0026154D"/>
    <w:rsid w:val="002643EB"/>
    <w:rsid w:val="002C4F54"/>
    <w:rsid w:val="002C59CC"/>
    <w:rsid w:val="002D3EAC"/>
    <w:rsid w:val="0030342C"/>
    <w:rsid w:val="003051AE"/>
    <w:rsid w:val="0037620F"/>
    <w:rsid w:val="003B1336"/>
    <w:rsid w:val="003E3BCC"/>
    <w:rsid w:val="00414EC6"/>
    <w:rsid w:val="00465956"/>
    <w:rsid w:val="00483A24"/>
    <w:rsid w:val="004A31FA"/>
    <w:rsid w:val="004C6A8A"/>
    <w:rsid w:val="004C6DAA"/>
    <w:rsid w:val="004D2F4C"/>
    <w:rsid w:val="00556453"/>
    <w:rsid w:val="00574764"/>
    <w:rsid w:val="005C38F9"/>
    <w:rsid w:val="005C5363"/>
    <w:rsid w:val="005C574C"/>
    <w:rsid w:val="005D6809"/>
    <w:rsid w:val="005D7F02"/>
    <w:rsid w:val="005E4EFB"/>
    <w:rsid w:val="005F6378"/>
    <w:rsid w:val="00605F2A"/>
    <w:rsid w:val="00611E78"/>
    <w:rsid w:val="00635191"/>
    <w:rsid w:val="006447A5"/>
    <w:rsid w:val="006676AB"/>
    <w:rsid w:val="006F6F53"/>
    <w:rsid w:val="00717B52"/>
    <w:rsid w:val="00735B7B"/>
    <w:rsid w:val="007520FF"/>
    <w:rsid w:val="00762AC1"/>
    <w:rsid w:val="007B7855"/>
    <w:rsid w:val="007C3393"/>
    <w:rsid w:val="008141FC"/>
    <w:rsid w:val="008371AD"/>
    <w:rsid w:val="0084214A"/>
    <w:rsid w:val="0085726F"/>
    <w:rsid w:val="00874DA9"/>
    <w:rsid w:val="00877D8C"/>
    <w:rsid w:val="008B2C10"/>
    <w:rsid w:val="008C1B7E"/>
    <w:rsid w:val="008C4666"/>
    <w:rsid w:val="008D7A77"/>
    <w:rsid w:val="008F4377"/>
    <w:rsid w:val="00966119"/>
    <w:rsid w:val="00972057"/>
    <w:rsid w:val="00974A9E"/>
    <w:rsid w:val="0099335E"/>
    <w:rsid w:val="009D2262"/>
    <w:rsid w:val="009D587D"/>
    <w:rsid w:val="009E14C0"/>
    <w:rsid w:val="009F489D"/>
    <w:rsid w:val="00A01530"/>
    <w:rsid w:val="00A17201"/>
    <w:rsid w:val="00A62DF8"/>
    <w:rsid w:val="00A62F34"/>
    <w:rsid w:val="00AB4D91"/>
    <w:rsid w:val="00AD33CE"/>
    <w:rsid w:val="00B013FD"/>
    <w:rsid w:val="00B32F83"/>
    <w:rsid w:val="00B86D02"/>
    <w:rsid w:val="00BD62FF"/>
    <w:rsid w:val="00BE5CD9"/>
    <w:rsid w:val="00BF2112"/>
    <w:rsid w:val="00BF2139"/>
    <w:rsid w:val="00C011B4"/>
    <w:rsid w:val="00C03675"/>
    <w:rsid w:val="00C27F4B"/>
    <w:rsid w:val="00C35007"/>
    <w:rsid w:val="00C545A4"/>
    <w:rsid w:val="00C8119E"/>
    <w:rsid w:val="00CC70FE"/>
    <w:rsid w:val="00CC7CA0"/>
    <w:rsid w:val="00D04832"/>
    <w:rsid w:val="00D07036"/>
    <w:rsid w:val="00D678E2"/>
    <w:rsid w:val="00DE21F3"/>
    <w:rsid w:val="00DE4AA0"/>
    <w:rsid w:val="00DF540B"/>
    <w:rsid w:val="00E07CCB"/>
    <w:rsid w:val="00E145EF"/>
    <w:rsid w:val="00E21049"/>
    <w:rsid w:val="00E478F4"/>
    <w:rsid w:val="00E62FD6"/>
    <w:rsid w:val="00EB28AE"/>
    <w:rsid w:val="00ED223F"/>
    <w:rsid w:val="00ED457F"/>
    <w:rsid w:val="00F143B9"/>
    <w:rsid w:val="00F96F21"/>
    <w:rsid w:val="00F97880"/>
    <w:rsid w:val="00FA0A5C"/>
    <w:rsid w:val="00FB1287"/>
    <w:rsid w:val="00FB5F51"/>
    <w:rsid w:val="00FB7EE9"/>
    <w:rsid w:val="00FD02BE"/>
    <w:rsid w:val="00FE4FBE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46FCD-C114-400E-8686-099843E0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92"/>
    <w:pPr>
      <w:ind w:left="720"/>
      <w:contextualSpacing/>
    </w:pPr>
  </w:style>
  <w:style w:type="character" w:customStyle="1" w:styleId="3">
    <w:name w:val="Стиль3"/>
    <w:basedOn w:val="a0"/>
    <w:uiPriority w:val="1"/>
    <w:rsid w:val="00091992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091992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C7C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A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8F4377"/>
  </w:style>
  <w:style w:type="table" w:styleId="a7">
    <w:name w:val="Table Grid"/>
    <w:basedOn w:val="a1"/>
    <w:uiPriority w:val="99"/>
    <w:rsid w:val="0097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0122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717B52"/>
  </w:style>
  <w:style w:type="paragraph" w:styleId="aa">
    <w:name w:val="header"/>
    <w:basedOn w:val="a"/>
    <w:link w:val="ab"/>
    <w:uiPriority w:val="99"/>
    <w:unhideWhenUsed/>
    <w:rsid w:val="00717B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7B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3504D72D495B7DE03FC2E52DCB8E0950C6008AC1AAE7C4FDAC18o8C" TargetMode="External"/><Relationship Id="rId13" Type="http://schemas.openxmlformats.org/officeDocument/2006/relationships/hyperlink" Target="consultantplus://offline/ref=42333504D72D495B7DE03FC2E52DCB8E0958C0038590FDE595A8A28D9210o4C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9" Type="http://schemas.openxmlformats.org/officeDocument/2006/relationships/hyperlink" Target="http://tabuny.edu22.info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568123AEC4A83DD56086E41A21F2D3187B146DE60552A2119745E83A2C3FH" TargetMode="External"/><Relationship Id="rId34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42" Type="http://schemas.openxmlformats.org/officeDocument/2006/relationships/hyperlink" Target="mailto:mou643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33504D72D495B7DE03FC2E52DCB8E0958C1048191FDE595A8A28D9210o4C" TargetMode="External"/><Relationship Id="rId17" Type="http://schemas.openxmlformats.org/officeDocument/2006/relationships/hyperlink" Target="consultantplus://offline/ref=42333504D72D495B7DE03FC2E52DCB8E0A50C5008990FDE595A8A28D9210o4C" TargetMode="External"/><Relationship Id="rId25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3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8" Type="http://schemas.openxmlformats.org/officeDocument/2006/relationships/hyperlink" Target="mailto:oo644@yandex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333504D72D495B7DE03FC2E52DCB8E0A5EC0068992FDE595A8A28D9210o4C" TargetMode="External"/><Relationship Id="rId20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29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41" Type="http://schemas.openxmlformats.org/officeDocument/2006/relationships/hyperlink" Target="http://altayskoe.edu22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33504D72D495B7DE03FC2E52DCB8E0958C000829FFDE595A8A28D9204F343934DD529CB6E7AFD1Co0C" TargetMode="External"/><Relationship Id="rId24" Type="http://schemas.openxmlformats.org/officeDocument/2006/relationships/hyperlink" Target="consultantplus://offline/ref=42333504D72D495B7DE03FC2E52DCB8E0958C000829FFDE595A8A28D9204F343934DD52C1Co8C" TargetMode="External"/><Relationship Id="rId32" Type="http://schemas.openxmlformats.org/officeDocument/2006/relationships/hyperlink" Target="consultantplus://offline/ref=42333504D72D495B7DE03FC2E52DCB8E0958C000829FFDE595A8A28D9210o4C" TargetMode="External"/><Relationship Id="rId37" Type="http://schemas.openxmlformats.org/officeDocument/2006/relationships/hyperlink" Target="consultantplus://offline/ref=42333504D72D495B7DE03FC2E52DCB8E0A5FC3048691FDE595A8A28D9210o4C" TargetMode="External"/><Relationship Id="rId40" Type="http://schemas.openxmlformats.org/officeDocument/2006/relationships/hyperlink" Target="mailto:asch.tabuny@mail.ru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333504D72D495B7DE03FC2E52DCB8E0A5FC3048691FDE595A8A28D9210o4C" TargetMode="External"/><Relationship Id="rId23" Type="http://schemas.openxmlformats.org/officeDocument/2006/relationships/hyperlink" Target="consultantplus://offline/ref=A3AD5A75E3483E98F6961FFEE9F157DB7E8AA32C5C3FEC27A41E124209D3F13539BC0AC404F2CE52r4E3I" TargetMode="External"/><Relationship Id="rId28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6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10" Type="http://schemas.openxmlformats.org/officeDocument/2006/relationships/hyperlink" Target="consultantplus://offline/ref=42333504D72D495B7DE03FC2E52DCB8E0958C1048391FDE595A8A28D9210o4C" TargetMode="External"/><Relationship Id="rId19" Type="http://schemas.openxmlformats.org/officeDocument/2006/relationships/hyperlink" Target="consultantplus://offline/ref=42333504D72D495B7DE021CFF34195820D539F08879FF6B1CCF7F9D0C50DF9141Do4C" TargetMode="External"/><Relationship Id="rId31" Type="http://schemas.openxmlformats.org/officeDocument/2006/relationships/hyperlink" Target="consultantplus://offline/ref=42333504D72D495B7DE03FC2E52DCB8E0958C1048191FDE595A8A28D9210o4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3504D72D495B7DE03FC2E52DCB8E0958C80D869FFDE595A8A28D9210o4C" TargetMode="External"/><Relationship Id="rId14" Type="http://schemas.openxmlformats.org/officeDocument/2006/relationships/hyperlink" Target="consultantplus://offline/ref=42333504D72D495B7DE03FC2E52DCB8E0A5FC4018896FDE595A8A28D9210o4C" TargetMode="External"/><Relationship Id="rId22" Type="http://schemas.openxmlformats.org/officeDocument/2006/relationships/hyperlink" Target="consultantplus://offline/ref=F5A8F4C8B045722AAB9279D0B867FB08A6D45DC2EDE1506D867CC0F7DCFAFCB9CF1DF842E73031AEfAB1I" TargetMode="External"/><Relationship Id="rId27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0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35" Type="http://schemas.openxmlformats.org/officeDocument/2006/relationships/hyperlink" Target="file:///C:\Documents%20and%20Settings\&#1042;&#1083;&#1072;&#1076;&#1077;&#1083;&#1077;&#1094;\&#1056;&#1072;&#1073;&#1086;&#1095;&#1080;&#1081;%20&#1089;&#1090;&#1086;&#1083;\&#1055;&#1080;&#1089;&#1082;&#1091;&#1085;&#1086;&#1074;&#1072;%20&#1051;.&#1040;\&#1055;&#1054;&#1057;&#1058;&#1040;&#1053;&#1054;&#1042;&#1051;&#1045;&#1053;&#1048;&#1071;\&#1055;&#1086;&#1089;&#1090;&#1072;&#1085;&#1086;&#1074;&#1083;&#1077;&#1085;&#1080;&#1103;%20&#1076;&#1083;&#1103;%20&#1079;&#1072;&#1084;&#1077;&#1085;&#1099;\&#1055;&#1086;&#1089;&#1090;&#1072;&#1085;&#1086;&#1074;&#1083;&#1077;&#1085;&#1080;&#1077;%20&#8470;142%20&#1086;&#1090;%2017.05.2017.docx" TargetMode="External"/><Relationship Id="rId43" Type="http://schemas.openxmlformats.org/officeDocument/2006/relationships/hyperlink" Target="http://serebropol.edu22.info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152F7525B0465088D32675FB868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8EF53-8906-406E-882D-173737BFE1A0}"/>
      </w:docPartPr>
      <w:docPartBody>
        <w:p w:rsidR="000F6912" w:rsidRDefault="00946F20" w:rsidP="00946F20">
          <w:pPr>
            <w:pStyle w:val="82152F7525B0465088D32675FB8689A9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A0C0C2E5B3E04D91B2720A1CA7A5D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76D1C-B285-4C14-8764-3486C132754C}"/>
      </w:docPartPr>
      <w:docPartBody>
        <w:p w:rsidR="000F6912" w:rsidRDefault="00946F20" w:rsidP="00946F20">
          <w:pPr>
            <w:pStyle w:val="A0C0C2E5B3E04D91B2720A1CA7A5DC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7812D86174FA9BB7AC5FFE5166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8B9FA-7F45-4E81-A388-8198AA76782F}"/>
      </w:docPartPr>
      <w:docPartBody>
        <w:p w:rsidR="000F6912" w:rsidRDefault="00946F20" w:rsidP="00946F20">
          <w:pPr>
            <w:pStyle w:val="5597812D86174FA9BB7AC5FFE5166F8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20"/>
    <w:rsid w:val="000527EE"/>
    <w:rsid w:val="000F6912"/>
    <w:rsid w:val="00113C1A"/>
    <w:rsid w:val="001C3BBC"/>
    <w:rsid w:val="001D4957"/>
    <w:rsid w:val="001D5B4D"/>
    <w:rsid w:val="00242F7A"/>
    <w:rsid w:val="0039265B"/>
    <w:rsid w:val="003A3518"/>
    <w:rsid w:val="003B3220"/>
    <w:rsid w:val="0042681B"/>
    <w:rsid w:val="00442BA1"/>
    <w:rsid w:val="00460659"/>
    <w:rsid w:val="00463262"/>
    <w:rsid w:val="004801C8"/>
    <w:rsid w:val="004D6BBF"/>
    <w:rsid w:val="004F3FF3"/>
    <w:rsid w:val="00576304"/>
    <w:rsid w:val="005D3470"/>
    <w:rsid w:val="006E6162"/>
    <w:rsid w:val="00760DE4"/>
    <w:rsid w:val="0076580D"/>
    <w:rsid w:val="007E6FC5"/>
    <w:rsid w:val="00823D43"/>
    <w:rsid w:val="00843E86"/>
    <w:rsid w:val="00864A17"/>
    <w:rsid w:val="00881C81"/>
    <w:rsid w:val="008B448E"/>
    <w:rsid w:val="00946F20"/>
    <w:rsid w:val="009D753A"/>
    <w:rsid w:val="009E4362"/>
    <w:rsid w:val="009F1814"/>
    <w:rsid w:val="00A03183"/>
    <w:rsid w:val="00A66414"/>
    <w:rsid w:val="00AD1C3E"/>
    <w:rsid w:val="00B210C3"/>
    <w:rsid w:val="00B40391"/>
    <w:rsid w:val="00B45AD5"/>
    <w:rsid w:val="00B72C6A"/>
    <w:rsid w:val="00BC32B2"/>
    <w:rsid w:val="00C3792C"/>
    <w:rsid w:val="00CB34D0"/>
    <w:rsid w:val="00DF395E"/>
    <w:rsid w:val="00DF5FDC"/>
    <w:rsid w:val="00E80D37"/>
    <w:rsid w:val="00EA4138"/>
    <w:rsid w:val="00F55383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F20"/>
  </w:style>
  <w:style w:type="paragraph" w:customStyle="1" w:styleId="82152F7525B0465088D32675FB8689A9">
    <w:name w:val="82152F7525B0465088D32675FB8689A9"/>
    <w:rsid w:val="00946F20"/>
  </w:style>
  <w:style w:type="paragraph" w:customStyle="1" w:styleId="A0C0C2E5B3E04D91B2720A1CA7A5DC39">
    <w:name w:val="A0C0C2E5B3E04D91B2720A1CA7A5DC39"/>
    <w:rsid w:val="00946F20"/>
  </w:style>
  <w:style w:type="paragraph" w:customStyle="1" w:styleId="5597812D86174FA9BB7AC5FFE5166F87">
    <w:name w:val="5597812D86174FA9BB7AC5FFE5166F87"/>
    <w:rsid w:val="00946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2B97-E10E-465E-9898-F765E895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2</Pages>
  <Words>8000</Words>
  <Characters>45604</Characters>
  <Application>Microsoft Office Word</Application>
  <DocSecurity>8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60</cp:revision>
  <cp:lastPrinted>2020-07-28T08:35:00Z</cp:lastPrinted>
  <dcterms:created xsi:type="dcterms:W3CDTF">2019-08-09T09:06:00Z</dcterms:created>
  <dcterms:modified xsi:type="dcterms:W3CDTF">2020-07-30T03:36:00Z</dcterms:modified>
</cp:coreProperties>
</file>